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17" w:rsidRPr="005D2EA1" w:rsidRDefault="00967047" w:rsidP="005F75E8">
      <w:pPr>
        <w:spacing w:after="0" w:line="240" w:lineRule="auto"/>
        <w:jc w:val="center"/>
        <w:rPr>
          <w:b/>
          <w:sz w:val="38"/>
          <w:u w:val="single"/>
        </w:rPr>
      </w:pPr>
      <w:r w:rsidRPr="005D2EA1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0066</wp:posOffset>
            </wp:positionH>
            <wp:positionV relativeFrom="paragraph">
              <wp:posOffset>229362</wp:posOffset>
            </wp:positionV>
            <wp:extent cx="1140460" cy="1452186"/>
            <wp:effectExtent l="38100" t="19050" r="21590" b="14664"/>
            <wp:wrapNone/>
            <wp:docPr id="3" name="Picture 3" descr="C:\Documents and Settings\server\Desktop\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rver\Desktop\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22" cy="1459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5481" w:rsidRPr="005D2EA1">
        <w:rPr>
          <w:b/>
          <w:sz w:val="38"/>
          <w:u w:val="single"/>
        </w:rPr>
        <w:t>CURRICULUM VITAE</w:t>
      </w:r>
      <w:r w:rsidR="003B39E3" w:rsidRPr="005D2EA1">
        <w:rPr>
          <w:rFonts w:eastAsia="Times New Roman" w:cs="Times New Roman"/>
          <w:snapToGrid w:val="0"/>
          <w:w w:val="0"/>
          <w:sz w:val="0"/>
          <w:szCs w:val="0"/>
          <w:u w:val="single" w:color="000000"/>
          <w:bdr w:val="none" w:sz="0" w:space="0" w:color="000000"/>
          <w:shd w:val="clear" w:color="000000" w:fill="000000"/>
        </w:rPr>
        <w:t xml:space="preserve"> </w:t>
      </w:r>
    </w:p>
    <w:p w:rsidR="005F75E8" w:rsidRPr="005D2EA1" w:rsidRDefault="00CD10A3" w:rsidP="00EA4268">
      <w:pPr>
        <w:pBdr>
          <w:bottom w:val="double" w:sz="4" w:space="1" w:color="auto"/>
        </w:pBdr>
        <w:spacing w:after="0" w:line="240" w:lineRule="auto"/>
        <w:ind w:hanging="450"/>
        <w:rPr>
          <w:b/>
          <w:noProof/>
          <w:sz w:val="44"/>
          <w:szCs w:val="44"/>
        </w:rPr>
      </w:pPr>
      <w:r w:rsidRPr="005D2EA1">
        <w:rPr>
          <w:b/>
          <w:noProof/>
          <w:sz w:val="44"/>
          <w:szCs w:val="44"/>
        </w:rPr>
        <w:t xml:space="preserve">Mary </w:t>
      </w:r>
    </w:p>
    <w:p w:rsidR="00C3725D" w:rsidRPr="005D2EA1" w:rsidRDefault="00C3725D" w:rsidP="00EA4268">
      <w:pPr>
        <w:pBdr>
          <w:bottom w:val="double" w:sz="4" w:space="1" w:color="auto"/>
        </w:pBdr>
        <w:spacing w:after="0" w:line="240" w:lineRule="auto"/>
        <w:ind w:hanging="450"/>
        <w:rPr>
          <w:b/>
          <w:noProof/>
          <w:sz w:val="44"/>
          <w:szCs w:val="44"/>
        </w:rPr>
      </w:pPr>
    </w:p>
    <w:p w:rsidR="002F59C8" w:rsidRPr="005D2EA1" w:rsidRDefault="002F4C1D" w:rsidP="008F52CD">
      <w:pPr>
        <w:spacing w:after="0" w:line="240" w:lineRule="auto"/>
        <w:ind w:hanging="450"/>
        <w:rPr>
          <w:b/>
          <w:bCs/>
        </w:rPr>
      </w:pPr>
      <w:r>
        <w:t>C/o-</w:t>
      </w:r>
      <w:r w:rsidR="00551E39" w:rsidRPr="005D2EA1">
        <w:t xml:space="preserve">Mobile </w:t>
      </w:r>
      <w:r w:rsidR="00F01E1C" w:rsidRPr="005D2EA1">
        <w:t>Number</w:t>
      </w:r>
      <w:r w:rsidR="00385FB8" w:rsidRPr="005D2EA1">
        <w:tab/>
      </w:r>
      <w:r w:rsidR="00F01E1C" w:rsidRPr="005D2EA1">
        <w:t>:</w:t>
      </w:r>
      <w:r w:rsidR="00385FB8" w:rsidRPr="005D2EA1">
        <w:tab/>
      </w:r>
      <w:r w:rsidR="000F3F1F" w:rsidRPr="005D2EA1">
        <w:rPr>
          <w:b/>
          <w:bCs/>
        </w:rPr>
        <w:t>+971</w:t>
      </w:r>
      <w:r w:rsidR="00F1798D">
        <w:rPr>
          <w:b/>
          <w:bCs/>
        </w:rPr>
        <w:t>5</w:t>
      </w:r>
      <w:r>
        <w:rPr>
          <w:b/>
          <w:bCs/>
        </w:rPr>
        <w:t>05891826</w:t>
      </w:r>
      <w:r w:rsidR="00E61CB3" w:rsidRPr="005D2EA1">
        <w:rPr>
          <w:b/>
          <w:bCs/>
        </w:rPr>
        <w:tab/>
      </w:r>
      <w:r w:rsidR="00C3725D" w:rsidRPr="005D2EA1">
        <w:rPr>
          <w:b/>
          <w:bCs/>
        </w:rPr>
        <w:tab/>
      </w:r>
      <w:r w:rsidR="00C3725D" w:rsidRPr="005D2EA1">
        <w:rPr>
          <w:b/>
          <w:bCs/>
        </w:rPr>
        <w:tab/>
      </w:r>
      <w:r w:rsidR="00C3725D" w:rsidRPr="005D2EA1">
        <w:rPr>
          <w:b/>
          <w:bCs/>
        </w:rPr>
        <w:tab/>
      </w:r>
      <w:r w:rsidR="00C3725D" w:rsidRPr="005D2EA1">
        <w:rPr>
          <w:b/>
          <w:bCs/>
        </w:rPr>
        <w:tab/>
      </w:r>
      <w:r w:rsidR="00E61CB3" w:rsidRPr="005D2EA1">
        <w:rPr>
          <w:b/>
          <w:bCs/>
        </w:rPr>
        <w:tab/>
      </w:r>
      <w:r w:rsidR="00E61CB3" w:rsidRPr="005D2EA1">
        <w:rPr>
          <w:b/>
          <w:bCs/>
        </w:rPr>
        <w:tab/>
      </w:r>
    </w:p>
    <w:p w:rsidR="008F52CD" w:rsidRDefault="0004639A" w:rsidP="008F52CD">
      <w:pPr>
        <w:spacing w:after="0" w:line="240" w:lineRule="auto"/>
        <w:ind w:hanging="450"/>
        <w:rPr>
          <w:b/>
          <w:bCs/>
        </w:rPr>
      </w:pPr>
      <w:r w:rsidRPr="005D2EA1">
        <w:t>Email Address</w:t>
      </w:r>
      <w:r w:rsidR="00385FB8" w:rsidRPr="005D2EA1">
        <w:tab/>
      </w:r>
      <w:r w:rsidR="00C3725D" w:rsidRPr="005D2EA1">
        <w:t>:</w:t>
      </w:r>
      <w:r w:rsidR="00385FB8" w:rsidRPr="005D2EA1">
        <w:tab/>
      </w:r>
      <w:hyperlink r:id="rId7" w:history="1">
        <w:r w:rsidR="002F4C1D" w:rsidRPr="005E1D49">
          <w:rPr>
            <w:rStyle w:val="Hyperlink"/>
            <w:b/>
            <w:bCs/>
          </w:rPr>
          <w:t>mary.344048@2freemail.com</w:t>
        </w:r>
      </w:hyperlink>
      <w:r w:rsidR="002F4C1D">
        <w:rPr>
          <w:b/>
          <w:bCs/>
        </w:rPr>
        <w:t xml:space="preserve"> </w:t>
      </w:r>
    </w:p>
    <w:p w:rsidR="002F4C1D" w:rsidRPr="005D2EA1" w:rsidRDefault="002F4C1D" w:rsidP="008F52CD">
      <w:pPr>
        <w:spacing w:after="0" w:line="240" w:lineRule="auto"/>
        <w:ind w:hanging="450"/>
        <w:rPr>
          <w:b/>
        </w:rPr>
      </w:pPr>
    </w:p>
    <w:p w:rsidR="008F52CD" w:rsidRPr="005D2EA1" w:rsidRDefault="008F52CD" w:rsidP="008F52CD">
      <w:pPr>
        <w:spacing w:after="0" w:line="240" w:lineRule="auto"/>
        <w:ind w:hanging="450"/>
        <w:rPr>
          <w:b/>
        </w:rPr>
      </w:pPr>
    </w:p>
    <w:p w:rsidR="00AC60CD" w:rsidRDefault="003F7793" w:rsidP="00AC60CD">
      <w:pPr>
        <w:spacing w:after="0" w:line="240" w:lineRule="auto"/>
        <w:ind w:hanging="450"/>
        <w:rPr>
          <w:b/>
          <w:sz w:val="28"/>
          <w:szCs w:val="28"/>
        </w:rPr>
      </w:pPr>
      <w:r w:rsidRPr="005D2EA1">
        <w:rPr>
          <w:b/>
          <w:bdr w:val="double" w:sz="4" w:space="0" w:color="auto"/>
        </w:rPr>
        <w:t>PROFILE</w:t>
      </w:r>
      <w:r w:rsidR="00AC60CD" w:rsidRPr="00AC60CD">
        <w:rPr>
          <w:b/>
          <w:sz w:val="28"/>
          <w:szCs w:val="28"/>
        </w:rPr>
        <w:t xml:space="preserve"> </w:t>
      </w:r>
      <w:r w:rsidR="00AC60CD">
        <w:rPr>
          <w:b/>
          <w:sz w:val="28"/>
          <w:szCs w:val="28"/>
        </w:rPr>
        <w:t>JOB DESCRIPTION:</w:t>
      </w:r>
    </w:p>
    <w:p w:rsidR="00AC60CD" w:rsidRPr="00332D6D" w:rsidRDefault="00AC60CD" w:rsidP="00AC60C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hd w:val="clear" w:color="auto" w:fill="FFFFFF"/>
        </w:rPr>
      </w:pPr>
      <w:r w:rsidRPr="008F52CD">
        <w:rPr>
          <w:rFonts w:cstheme="minorHAnsi"/>
          <w:b/>
          <w:bCs/>
          <w:shd w:val="clear" w:color="auto" w:fill="FFFFFF"/>
        </w:rPr>
        <w:t>Sales</w:t>
      </w:r>
      <w:r w:rsidR="009F11B8">
        <w:rPr>
          <w:rFonts w:cstheme="minorHAnsi"/>
          <w:b/>
          <w:bCs/>
          <w:shd w:val="clear" w:color="auto" w:fill="FFFFFF"/>
        </w:rPr>
        <w:t xml:space="preserve"> </w:t>
      </w:r>
      <w:proofErr w:type="gramStart"/>
      <w:r w:rsidR="009F11B8">
        <w:rPr>
          <w:rFonts w:cstheme="minorHAnsi"/>
          <w:b/>
          <w:bCs/>
          <w:shd w:val="clear" w:color="auto" w:fill="FFFFFF"/>
        </w:rPr>
        <w:t>promoter</w:t>
      </w:r>
      <w:r w:rsidRPr="008F52CD">
        <w:rPr>
          <w:rFonts w:cstheme="minorHAnsi"/>
          <w:shd w:val="clear" w:color="auto" w:fill="FFFFFF"/>
        </w:rPr>
        <w:t xml:space="preserve"> promote</w:t>
      </w:r>
      <w:proofErr w:type="gramEnd"/>
      <w:r w:rsidRPr="008F52CD">
        <w:rPr>
          <w:rFonts w:cstheme="minorHAnsi"/>
          <w:shd w:val="clear" w:color="auto" w:fill="FFFFFF"/>
        </w:rPr>
        <w:t xml:space="preserve"> products and services to customers and negotiate contracts with the aim of maximizing</w:t>
      </w:r>
      <w:r>
        <w:rPr>
          <w:rFonts w:cstheme="minorHAnsi"/>
          <w:shd w:val="clear" w:color="auto" w:fill="FFFFFF"/>
        </w:rPr>
        <w:t xml:space="preserve"> </w:t>
      </w:r>
      <w:r w:rsidRPr="00332D6D">
        <w:rPr>
          <w:rFonts w:cstheme="minorHAnsi"/>
          <w:shd w:val="clear" w:color="auto" w:fill="FFFFFF"/>
        </w:rPr>
        <w:t>sales profits.</w:t>
      </w:r>
      <w:r w:rsidRPr="00332D6D">
        <w:rPr>
          <w:rFonts w:cstheme="minorHAnsi"/>
          <w:shd w:val="clear" w:color="auto" w:fill="FFFFFF"/>
        </w:rPr>
        <w:tab/>
      </w:r>
    </w:p>
    <w:p w:rsidR="00AC60CD" w:rsidRDefault="00AC60CD" w:rsidP="009F11B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F52CD">
        <w:rPr>
          <w:rStyle w:val="Strong"/>
          <w:rFonts w:cstheme="minorHAnsi"/>
        </w:rPr>
        <w:t>Sales Executive Job Purpose:</w:t>
      </w:r>
      <w:r w:rsidRPr="008F52CD">
        <w:rPr>
          <w:rStyle w:val="apple-converted-space"/>
          <w:rFonts w:cstheme="minorHAnsi"/>
        </w:rPr>
        <w:t> </w:t>
      </w:r>
      <w:r w:rsidRPr="008F52CD">
        <w:rPr>
          <w:rFonts w:cstheme="minorHAnsi"/>
        </w:rPr>
        <w:t>Builds business by identifying and selling prospects; maintaining relationships with</w:t>
      </w:r>
      <w:r>
        <w:rPr>
          <w:rFonts w:cstheme="minorHAnsi"/>
        </w:rPr>
        <w:t xml:space="preserve"> </w:t>
      </w:r>
      <w:r w:rsidRPr="008F52CD">
        <w:rPr>
          <w:rFonts w:cstheme="minorHAnsi"/>
        </w:rPr>
        <w:t>clients.</w:t>
      </w:r>
    </w:p>
    <w:p w:rsidR="009F11B8" w:rsidRPr="009F11B8" w:rsidRDefault="009F11B8" w:rsidP="009F11B8">
      <w:pPr>
        <w:spacing w:after="0" w:line="240" w:lineRule="auto"/>
        <w:rPr>
          <w:rFonts w:cstheme="minorHAnsi"/>
        </w:rPr>
      </w:pPr>
    </w:p>
    <w:p w:rsidR="00D92A92" w:rsidRPr="005D2EA1" w:rsidRDefault="00D92A92" w:rsidP="002A0B8D">
      <w:pPr>
        <w:spacing w:after="0" w:line="240" w:lineRule="auto"/>
        <w:ind w:hanging="450"/>
        <w:rPr>
          <w:b/>
        </w:rPr>
      </w:pPr>
      <w:r w:rsidRPr="005D2EA1">
        <w:rPr>
          <w:b/>
          <w:bdr w:val="double" w:sz="4" w:space="0" w:color="auto"/>
        </w:rPr>
        <w:t>EDUCATIONAL ATTAINMENT:</w:t>
      </w:r>
      <w:r w:rsidRPr="005D2EA1">
        <w:rPr>
          <w:b/>
        </w:rPr>
        <w:t xml:space="preserve"> </w:t>
      </w:r>
    </w:p>
    <w:p w:rsidR="002E7256" w:rsidRPr="005D2EA1" w:rsidRDefault="002E7256" w:rsidP="002A0B8D">
      <w:pPr>
        <w:spacing w:after="0" w:line="240" w:lineRule="auto"/>
        <w:ind w:hanging="450"/>
        <w:rPr>
          <w:b/>
        </w:rPr>
      </w:pPr>
    </w:p>
    <w:p w:rsidR="003E6A42" w:rsidRPr="005D2EA1" w:rsidRDefault="003E6A42" w:rsidP="003E6A42">
      <w:pPr>
        <w:spacing w:after="0" w:line="240" w:lineRule="auto"/>
        <w:ind w:hanging="450"/>
        <w:rPr>
          <w:b/>
        </w:rPr>
      </w:pPr>
      <w:r w:rsidRPr="005D2EA1">
        <w:rPr>
          <w:b/>
        </w:rPr>
        <w:t xml:space="preserve">  GRADUATE</w:t>
      </w:r>
    </w:p>
    <w:p w:rsidR="003E6A42" w:rsidRPr="005D2EA1" w:rsidRDefault="003E6A42" w:rsidP="003E6A42">
      <w:pPr>
        <w:spacing w:after="0" w:line="240" w:lineRule="auto"/>
        <w:ind w:hanging="450"/>
        <w:rPr>
          <w:bCs/>
        </w:rPr>
      </w:pPr>
      <w:r w:rsidRPr="005D2EA1">
        <w:rPr>
          <w:b/>
        </w:rPr>
        <w:tab/>
      </w:r>
      <w:r w:rsidRPr="005D2EA1">
        <w:rPr>
          <w:b/>
        </w:rPr>
        <w:tab/>
      </w:r>
      <w:r w:rsidRPr="005D2EA1">
        <w:rPr>
          <w:b/>
        </w:rPr>
        <w:tab/>
      </w:r>
      <w:r w:rsidRPr="005D2EA1">
        <w:rPr>
          <w:b/>
        </w:rPr>
        <w:tab/>
      </w:r>
      <w:r w:rsidRPr="005D2EA1">
        <w:rPr>
          <w:bCs/>
        </w:rPr>
        <w:t xml:space="preserve">University of </w:t>
      </w:r>
      <w:proofErr w:type="spellStart"/>
      <w:r w:rsidRPr="005D2EA1">
        <w:rPr>
          <w:bCs/>
        </w:rPr>
        <w:t>Pangasinan</w:t>
      </w:r>
      <w:proofErr w:type="spellEnd"/>
      <w:r w:rsidRPr="005D2EA1">
        <w:rPr>
          <w:bCs/>
        </w:rPr>
        <w:t xml:space="preserve">                            (1995-1999)</w:t>
      </w:r>
    </w:p>
    <w:p w:rsidR="003E6A42" w:rsidRPr="005D2EA1" w:rsidRDefault="003E6A42" w:rsidP="003E6A42">
      <w:pPr>
        <w:spacing w:after="0" w:line="240" w:lineRule="auto"/>
        <w:ind w:hanging="450"/>
        <w:rPr>
          <w:bCs/>
        </w:rPr>
      </w:pPr>
      <w:r w:rsidRPr="005D2EA1">
        <w:rPr>
          <w:bCs/>
        </w:rPr>
        <w:tab/>
      </w:r>
      <w:r w:rsidRPr="005D2EA1">
        <w:rPr>
          <w:bCs/>
        </w:rPr>
        <w:tab/>
      </w:r>
      <w:r w:rsidRPr="005D2EA1">
        <w:rPr>
          <w:bCs/>
        </w:rPr>
        <w:tab/>
      </w:r>
      <w:r w:rsidRPr="005D2EA1">
        <w:rPr>
          <w:bCs/>
        </w:rPr>
        <w:tab/>
        <w:t xml:space="preserve">Arellano St., </w:t>
      </w:r>
      <w:proofErr w:type="spellStart"/>
      <w:r w:rsidRPr="005D2EA1">
        <w:rPr>
          <w:bCs/>
        </w:rPr>
        <w:t>Dagupan</w:t>
      </w:r>
      <w:proofErr w:type="spellEnd"/>
      <w:r w:rsidRPr="005D2EA1">
        <w:rPr>
          <w:bCs/>
        </w:rPr>
        <w:t xml:space="preserve"> City</w:t>
      </w:r>
    </w:p>
    <w:p w:rsidR="003E6A42" w:rsidRPr="005D2EA1" w:rsidRDefault="003E6A42" w:rsidP="003E6A42">
      <w:pPr>
        <w:spacing w:after="0" w:line="240" w:lineRule="auto"/>
        <w:ind w:hanging="450"/>
        <w:rPr>
          <w:bCs/>
        </w:rPr>
      </w:pPr>
      <w:r w:rsidRPr="005D2EA1">
        <w:rPr>
          <w:bCs/>
        </w:rPr>
        <w:t xml:space="preserve">                                           </w:t>
      </w:r>
      <w:r w:rsidRPr="005D2EA1">
        <w:rPr>
          <w:bCs/>
        </w:rPr>
        <w:tab/>
        <w:t>Bachelor of Science in Commerce</w:t>
      </w:r>
    </w:p>
    <w:p w:rsidR="003E6A42" w:rsidRPr="005D2EA1" w:rsidRDefault="003E6A42" w:rsidP="003E6A42">
      <w:pPr>
        <w:spacing w:after="0" w:line="240" w:lineRule="auto"/>
        <w:ind w:hanging="450"/>
        <w:rPr>
          <w:bCs/>
        </w:rPr>
      </w:pPr>
      <w:r w:rsidRPr="005D2EA1">
        <w:rPr>
          <w:bCs/>
        </w:rPr>
        <w:t xml:space="preserve">                                           </w:t>
      </w:r>
      <w:r w:rsidRPr="005D2EA1">
        <w:rPr>
          <w:bCs/>
        </w:rPr>
        <w:tab/>
        <w:t>Major in Banking and Finance</w:t>
      </w:r>
    </w:p>
    <w:p w:rsidR="003E6A42" w:rsidRPr="005D2EA1" w:rsidRDefault="003E6A42" w:rsidP="003E6A42">
      <w:pPr>
        <w:spacing w:after="0" w:line="240" w:lineRule="auto"/>
        <w:ind w:hanging="450"/>
        <w:rPr>
          <w:bCs/>
        </w:rPr>
      </w:pPr>
      <w:r w:rsidRPr="005D2EA1">
        <w:rPr>
          <w:bCs/>
        </w:rPr>
        <w:t xml:space="preserve">                       </w:t>
      </w:r>
    </w:p>
    <w:p w:rsidR="003E6A42" w:rsidRPr="005D2EA1" w:rsidRDefault="003E6A42" w:rsidP="003E6A42">
      <w:pPr>
        <w:spacing w:after="0" w:line="240" w:lineRule="auto"/>
        <w:ind w:hanging="450"/>
        <w:rPr>
          <w:bCs/>
        </w:rPr>
      </w:pPr>
      <w:r w:rsidRPr="005D2EA1">
        <w:rPr>
          <w:bCs/>
        </w:rPr>
        <w:t xml:space="preserve">                                                </w:t>
      </w:r>
      <w:r w:rsidRPr="005D2EA1">
        <w:rPr>
          <w:bCs/>
        </w:rPr>
        <w:tab/>
        <w:t xml:space="preserve"> Informatics Computer Institute</w:t>
      </w:r>
    </w:p>
    <w:p w:rsidR="003E6A42" w:rsidRPr="005D2EA1" w:rsidRDefault="003E6A42" w:rsidP="003E6A42">
      <w:pPr>
        <w:spacing w:after="0" w:line="240" w:lineRule="auto"/>
        <w:ind w:hanging="450"/>
        <w:rPr>
          <w:bCs/>
        </w:rPr>
      </w:pPr>
      <w:r w:rsidRPr="005D2EA1">
        <w:rPr>
          <w:bCs/>
        </w:rPr>
        <w:t xml:space="preserve">                                                </w:t>
      </w:r>
      <w:r w:rsidRPr="005D2EA1">
        <w:rPr>
          <w:bCs/>
        </w:rPr>
        <w:tab/>
        <w:t xml:space="preserve"> </w:t>
      </w:r>
      <w:proofErr w:type="gramStart"/>
      <w:r w:rsidRPr="005D2EA1">
        <w:rPr>
          <w:bCs/>
        </w:rPr>
        <w:t>IT</w:t>
      </w:r>
      <w:proofErr w:type="gramEnd"/>
      <w:r w:rsidRPr="005D2EA1">
        <w:rPr>
          <w:bCs/>
        </w:rPr>
        <w:t xml:space="preserve"> Power Module 1</w:t>
      </w:r>
    </w:p>
    <w:p w:rsidR="003E6A42" w:rsidRPr="005D2EA1" w:rsidRDefault="003E6A42" w:rsidP="003E6A42">
      <w:pPr>
        <w:spacing w:after="0" w:line="240" w:lineRule="auto"/>
        <w:ind w:hanging="450"/>
        <w:rPr>
          <w:bCs/>
        </w:rPr>
      </w:pPr>
      <w:r w:rsidRPr="005D2EA1">
        <w:rPr>
          <w:bCs/>
        </w:rPr>
        <w:t xml:space="preserve">                                                </w:t>
      </w:r>
      <w:r w:rsidRPr="005D2EA1">
        <w:rPr>
          <w:bCs/>
        </w:rPr>
        <w:tab/>
        <w:t xml:space="preserve"> Microsoft Office ’97 </w:t>
      </w:r>
    </w:p>
    <w:p w:rsidR="003E6A42" w:rsidRPr="005D2EA1" w:rsidRDefault="003E6A42" w:rsidP="003E6A42">
      <w:pPr>
        <w:spacing w:after="0" w:line="240" w:lineRule="auto"/>
        <w:ind w:hanging="450"/>
        <w:rPr>
          <w:bCs/>
        </w:rPr>
      </w:pPr>
      <w:r w:rsidRPr="005D2EA1">
        <w:rPr>
          <w:bCs/>
        </w:rPr>
        <w:t xml:space="preserve">        </w:t>
      </w:r>
      <w:r w:rsidR="0047172D" w:rsidRPr="005D2EA1">
        <w:rPr>
          <w:bCs/>
        </w:rPr>
        <w:t xml:space="preserve">                              </w:t>
      </w:r>
      <w:r w:rsidRPr="005D2EA1">
        <w:rPr>
          <w:bCs/>
        </w:rPr>
        <w:t xml:space="preserve">      </w:t>
      </w:r>
      <w:r w:rsidRPr="005D2EA1">
        <w:rPr>
          <w:bCs/>
        </w:rPr>
        <w:tab/>
        <w:t xml:space="preserve"> (Word; Excel; Power Point and Access)</w:t>
      </w:r>
    </w:p>
    <w:p w:rsidR="00423162" w:rsidRPr="005D2EA1" w:rsidRDefault="00423162" w:rsidP="002A0B8D">
      <w:pPr>
        <w:spacing w:after="0" w:line="240" w:lineRule="auto"/>
        <w:ind w:hanging="450"/>
        <w:rPr>
          <w:b/>
        </w:rPr>
      </w:pPr>
    </w:p>
    <w:p w:rsidR="00C03AED" w:rsidRPr="005D2EA1" w:rsidRDefault="00685481" w:rsidP="00FC5B86">
      <w:pPr>
        <w:spacing w:after="0" w:line="240" w:lineRule="auto"/>
        <w:ind w:hanging="450"/>
        <w:rPr>
          <w:b/>
        </w:rPr>
      </w:pPr>
      <w:r w:rsidRPr="005D2EA1">
        <w:rPr>
          <w:b/>
          <w:bdr w:val="double" w:sz="4" w:space="0" w:color="auto"/>
        </w:rPr>
        <w:t xml:space="preserve">WORK </w:t>
      </w:r>
      <w:r w:rsidR="0024182C" w:rsidRPr="005D2EA1">
        <w:rPr>
          <w:b/>
          <w:bdr w:val="double" w:sz="4" w:space="0" w:color="auto"/>
        </w:rPr>
        <w:t>EXPERIENCE:</w:t>
      </w:r>
      <w:r w:rsidRPr="005D2EA1">
        <w:rPr>
          <w:b/>
        </w:rPr>
        <w:t xml:space="preserve"> </w:t>
      </w:r>
    </w:p>
    <w:p w:rsidR="00FC5B86" w:rsidRPr="005D2EA1" w:rsidRDefault="005B0C7E" w:rsidP="00FC5B86">
      <w:pPr>
        <w:spacing w:after="0" w:line="240" w:lineRule="auto"/>
        <w:ind w:hanging="450"/>
        <w:rPr>
          <w:b/>
        </w:rPr>
      </w:pPr>
      <w:r w:rsidRPr="005D2EA1">
        <w:rPr>
          <w:b/>
        </w:rPr>
        <w:t xml:space="preserve"> </w:t>
      </w:r>
    </w:p>
    <w:p w:rsidR="005B0C7E" w:rsidRPr="005D2EA1" w:rsidRDefault="009157EB" w:rsidP="00FC5B86">
      <w:pPr>
        <w:spacing w:after="0" w:line="240" w:lineRule="auto"/>
        <w:ind w:hanging="450"/>
        <w:rPr>
          <w:b/>
        </w:rPr>
      </w:pPr>
      <w:r>
        <w:rPr>
          <w:b/>
        </w:rPr>
        <w:t>Company Name:</w:t>
      </w:r>
      <w:r>
        <w:rPr>
          <w:b/>
        </w:rPr>
        <w:tab/>
        <w:t xml:space="preserve">              Al </w:t>
      </w:r>
      <w:proofErr w:type="spellStart"/>
      <w:r>
        <w:rPr>
          <w:b/>
        </w:rPr>
        <w:t>Ghandi</w:t>
      </w:r>
      <w:proofErr w:type="spellEnd"/>
      <w:r>
        <w:rPr>
          <w:b/>
        </w:rPr>
        <w:t xml:space="preserve"> Electronics</w:t>
      </w:r>
      <w:r w:rsidR="005B0C7E" w:rsidRPr="005D2EA1">
        <w:rPr>
          <w:b/>
        </w:rPr>
        <w:t xml:space="preserve"> </w:t>
      </w:r>
    </w:p>
    <w:p w:rsidR="005B0C7E" w:rsidRPr="005D2EA1" w:rsidRDefault="005B0C7E" w:rsidP="00FC5B86">
      <w:pPr>
        <w:spacing w:after="0" w:line="240" w:lineRule="auto"/>
        <w:ind w:hanging="450"/>
        <w:rPr>
          <w:b/>
        </w:rPr>
      </w:pPr>
      <w:r w:rsidRPr="005D2EA1">
        <w:rPr>
          <w:b/>
        </w:rPr>
        <w:t>Position:</w:t>
      </w:r>
      <w:r w:rsidRPr="005D2EA1">
        <w:rPr>
          <w:b/>
        </w:rPr>
        <w:tab/>
      </w:r>
      <w:r w:rsidRPr="005D2EA1">
        <w:rPr>
          <w:b/>
        </w:rPr>
        <w:tab/>
      </w:r>
      <w:r w:rsidRPr="005D2EA1">
        <w:rPr>
          <w:b/>
        </w:rPr>
        <w:tab/>
        <w:t>sales promoter</w:t>
      </w:r>
      <w:r w:rsidR="00C43BF9">
        <w:rPr>
          <w:b/>
        </w:rPr>
        <w:t xml:space="preserve"> </w:t>
      </w:r>
      <w:proofErr w:type="gramStart"/>
      <w:r w:rsidR="00C43BF9">
        <w:rPr>
          <w:b/>
        </w:rPr>
        <w:t>( Philips</w:t>
      </w:r>
      <w:bookmarkStart w:id="0" w:name="_GoBack"/>
      <w:bookmarkEnd w:id="0"/>
      <w:proofErr w:type="gramEnd"/>
      <w:r w:rsidR="000127BE">
        <w:rPr>
          <w:b/>
        </w:rPr>
        <w:t xml:space="preserve"> personal care</w:t>
      </w:r>
      <w:r w:rsidR="001D388A">
        <w:rPr>
          <w:b/>
        </w:rPr>
        <w:t xml:space="preserve"> and heavy household</w:t>
      </w:r>
      <w:r w:rsidR="00E330A1">
        <w:rPr>
          <w:b/>
        </w:rPr>
        <w:t xml:space="preserve"> </w:t>
      </w:r>
      <w:r w:rsidR="0013615D">
        <w:rPr>
          <w:b/>
        </w:rPr>
        <w:t>)</w:t>
      </w:r>
    </w:p>
    <w:p w:rsidR="005B0C7E" w:rsidRPr="005D2EA1" w:rsidRDefault="005B0C7E" w:rsidP="00FC5B86">
      <w:pPr>
        <w:spacing w:after="0" w:line="240" w:lineRule="auto"/>
        <w:ind w:hanging="450"/>
        <w:rPr>
          <w:b/>
        </w:rPr>
      </w:pPr>
      <w:r w:rsidRPr="005D2EA1">
        <w:rPr>
          <w:b/>
        </w:rPr>
        <w:t>Period of Employment:</w:t>
      </w:r>
      <w:r w:rsidRPr="005D2EA1">
        <w:rPr>
          <w:b/>
        </w:rPr>
        <w:tab/>
        <w:t>December 29</w:t>
      </w:r>
      <w:proofErr w:type="gramStart"/>
      <w:r w:rsidRPr="005D2EA1">
        <w:rPr>
          <w:b/>
        </w:rPr>
        <w:t>,2014</w:t>
      </w:r>
      <w:proofErr w:type="gramEnd"/>
      <w:r w:rsidRPr="005D2EA1">
        <w:rPr>
          <w:b/>
        </w:rPr>
        <w:t>-present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810"/>
      </w:tblGrid>
      <w:tr w:rsidR="00985027" w:rsidRPr="00985027" w:rsidTr="00985027">
        <w:trPr>
          <w:tblCellSpacing w:w="0" w:type="dxa"/>
        </w:trPr>
        <w:tc>
          <w:tcPr>
            <w:tcW w:w="0" w:type="auto"/>
            <w:hideMark/>
          </w:tcPr>
          <w:p w:rsidR="00985027" w:rsidRPr="005D2EA1" w:rsidRDefault="00985027" w:rsidP="00153564">
            <w:pPr>
              <w:spacing w:after="0"/>
            </w:pPr>
          </w:p>
        </w:tc>
      </w:tr>
    </w:tbl>
    <w:p w:rsidR="005B0C7E" w:rsidRPr="005D2EA1" w:rsidRDefault="005B0C7E" w:rsidP="00FC5B86">
      <w:pPr>
        <w:spacing w:after="0" w:line="240" w:lineRule="auto"/>
        <w:ind w:hanging="450"/>
        <w:rPr>
          <w:b/>
        </w:rPr>
      </w:pPr>
    </w:p>
    <w:p w:rsidR="005D2EA1" w:rsidRPr="005D2EA1" w:rsidRDefault="005D2EA1" w:rsidP="00FC5B86">
      <w:pPr>
        <w:spacing w:after="0" w:line="240" w:lineRule="auto"/>
        <w:ind w:hanging="450"/>
        <w:rPr>
          <w:b/>
        </w:rPr>
      </w:pPr>
      <w:r w:rsidRPr="005D2EA1">
        <w:rPr>
          <w:b/>
        </w:rPr>
        <w:t>Duties and responsibilities:</w:t>
      </w:r>
    </w:p>
    <w:p w:rsidR="005D2EA1" w:rsidRPr="005D2EA1" w:rsidRDefault="005D2EA1" w:rsidP="005D2EA1">
      <w:pPr>
        <w:pStyle w:val="ListParagraph"/>
        <w:numPr>
          <w:ilvl w:val="0"/>
          <w:numId w:val="12"/>
        </w:numPr>
        <w:spacing w:after="0" w:line="240" w:lineRule="auto"/>
      </w:pPr>
      <w:r w:rsidRPr="005D2EA1">
        <w:t>Promote sales and services to customers. </w:t>
      </w:r>
    </w:p>
    <w:p w:rsidR="00153564" w:rsidRPr="005D2EA1" w:rsidRDefault="00153564" w:rsidP="00153564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/>
          <w:b/>
        </w:rPr>
      </w:pPr>
      <w:r w:rsidRPr="005D2EA1">
        <w:rPr>
          <w:rFonts w:ascii="Calibri" w:hAnsi="Calibri" w:cs="Arial"/>
        </w:rPr>
        <w:t>Develop and implement sales and service tools.</w:t>
      </w:r>
    </w:p>
    <w:p w:rsidR="00153564" w:rsidRPr="005D2EA1" w:rsidRDefault="00153564" w:rsidP="00153564">
      <w:pPr>
        <w:pStyle w:val="ListParagraph"/>
        <w:numPr>
          <w:ilvl w:val="0"/>
          <w:numId w:val="12"/>
        </w:numPr>
        <w:spacing w:after="0" w:line="240" w:lineRule="auto"/>
        <w:rPr>
          <w:rStyle w:val="apple-converted-space"/>
          <w:rFonts w:ascii="Calibri" w:hAnsi="Calibri"/>
          <w:b/>
        </w:rPr>
      </w:pPr>
      <w:r w:rsidRPr="005D2EA1">
        <w:rPr>
          <w:rFonts w:ascii="Calibri" w:hAnsi="Calibri" w:cs="Arial"/>
        </w:rPr>
        <w:t>Promote products to sell in big chain stores.</w:t>
      </w:r>
      <w:r w:rsidRPr="005D2EA1">
        <w:rPr>
          <w:rStyle w:val="apple-converted-space"/>
          <w:rFonts w:ascii="Calibri" w:hAnsi="Calibri" w:cs="Arial"/>
        </w:rPr>
        <w:t> </w:t>
      </w:r>
    </w:p>
    <w:p w:rsidR="00153564" w:rsidRPr="005D2EA1" w:rsidRDefault="00153564" w:rsidP="00153564">
      <w:pPr>
        <w:pStyle w:val="ListParagraph"/>
        <w:numPr>
          <w:ilvl w:val="0"/>
          <w:numId w:val="12"/>
        </w:numPr>
        <w:spacing w:after="0" w:line="240" w:lineRule="auto"/>
        <w:rPr>
          <w:rStyle w:val="apple-converted-space"/>
          <w:rFonts w:ascii="Calibri" w:hAnsi="Calibri"/>
          <w:b/>
        </w:rPr>
      </w:pPr>
      <w:r w:rsidRPr="005D2EA1">
        <w:rPr>
          <w:rFonts w:ascii="Calibri" w:hAnsi="Calibri" w:cs="Arial"/>
        </w:rPr>
        <w:t>Deliver customer services in a courteous manner.</w:t>
      </w:r>
      <w:r w:rsidRPr="005D2EA1">
        <w:rPr>
          <w:rStyle w:val="apple-converted-space"/>
          <w:rFonts w:ascii="Calibri" w:hAnsi="Calibri" w:cs="Arial"/>
        </w:rPr>
        <w:t> </w:t>
      </w:r>
    </w:p>
    <w:p w:rsidR="00153564" w:rsidRPr="005D2EA1" w:rsidRDefault="00153564" w:rsidP="00153564">
      <w:pPr>
        <w:pStyle w:val="ListParagraph"/>
        <w:numPr>
          <w:ilvl w:val="0"/>
          <w:numId w:val="12"/>
        </w:numPr>
        <w:spacing w:after="0" w:line="240" w:lineRule="auto"/>
        <w:rPr>
          <w:rStyle w:val="apple-converted-space"/>
          <w:rFonts w:ascii="Calibri" w:hAnsi="Calibri"/>
          <w:b/>
        </w:rPr>
      </w:pPr>
      <w:r w:rsidRPr="005D2EA1">
        <w:rPr>
          <w:rFonts w:ascii="Calibri" w:hAnsi="Calibri" w:cs="Arial"/>
        </w:rPr>
        <w:t>Plan and schedule visits to point of sales to promote products and services.</w:t>
      </w:r>
      <w:r w:rsidRPr="005D2EA1">
        <w:rPr>
          <w:rStyle w:val="apple-converted-space"/>
          <w:rFonts w:ascii="Calibri" w:hAnsi="Calibri" w:cs="Arial"/>
        </w:rPr>
        <w:t> </w:t>
      </w:r>
    </w:p>
    <w:p w:rsidR="00153564" w:rsidRPr="005D2EA1" w:rsidRDefault="00153564" w:rsidP="00153564">
      <w:pPr>
        <w:pStyle w:val="ListParagraph"/>
        <w:numPr>
          <w:ilvl w:val="0"/>
          <w:numId w:val="12"/>
        </w:numPr>
        <w:spacing w:after="0" w:line="240" w:lineRule="auto"/>
        <w:rPr>
          <w:rStyle w:val="apple-converted-space"/>
          <w:rFonts w:ascii="Calibri" w:hAnsi="Calibri"/>
          <w:b/>
        </w:rPr>
      </w:pPr>
      <w:r w:rsidRPr="005D2EA1">
        <w:rPr>
          <w:rFonts w:ascii="Calibri" w:hAnsi="Calibri" w:cs="Arial"/>
        </w:rPr>
        <w:t>Communicate customer orders and requirements to customer service and care department.</w:t>
      </w:r>
      <w:r w:rsidRPr="005D2EA1">
        <w:rPr>
          <w:rStyle w:val="apple-converted-space"/>
          <w:rFonts w:ascii="Calibri" w:hAnsi="Calibri" w:cs="Arial"/>
        </w:rPr>
        <w:t> </w:t>
      </w:r>
    </w:p>
    <w:p w:rsidR="00153564" w:rsidRPr="005D2EA1" w:rsidRDefault="00153564" w:rsidP="00153564">
      <w:pPr>
        <w:pStyle w:val="ListParagraph"/>
        <w:numPr>
          <w:ilvl w:val="0"/>
          <w:numId w:val="12"/>
        </w:numPr>
        <w:spacing w:after="0" w:line="240" w:lineRule="auto"/>
        <w:rPr>
          <w:rStyle w:val="apple-converted-space"/>
          <w:rFonts w:ascii="Calibri" w:hAnsi="Calibri"/>
          <w:b/>
        </w:rPr>
      </w:pPr>
      <w:r w:rsidRPr="005D2EA1">
        <w:rPr>
          <w:rFonts w:ascii="Calibri" w:hAnsi="Calibri" w:cs="Arial"/>
        </w:rPr>
        <w:t>Ensure delivery of products to customers in a timely manner.</w:t>
      </w:r>
      <w:r w:rsidRPr="005D2EA1">
        <w:rPr>
          <w:rStyle w:val="apple-converted-space"/>
          <w:rFonts w:ascii="Calibri" w:hAnsi="Calibri" w:cs="Arial"/>
        </w:rPr>
        <w:t> </w:t>
      </w:r>
    </w:p>
    <w:p w:rsidR="00153564" w:rsidRPr="005D2EA1" w:rsidRDefault="00153564" w:rsidP="00153564">
      <w:pPr>
        <w:pStyle w:val="ListParagraph"/>
        <w:numPr>
          <w:ilvl w:val="0"/>
          <w:numId w:val="12"/>
        </w:numPr>
        <w:spacing w:after="0" w:line="240" w:lineRule="auto"/>
        <w:rPr>
          <w:rStyle w:val="apple-converted-space"/>
          <w:rFonts w:ascii="Calibri" w:hAnsi="Calibri"/>
          <w:b/>
        </w:rPr>
      </w:pPr>
      <w:r w:rsidRPr="005D2EA1">
        <w:rPr>
          <w:rFonts w:ascii="Calibri" w:hAnsi="Calibri" w:cs="Arial"/>
        </w:rPr>
        <w:t>Assist sales and service manager in preparing and verifying invoices, products and merchandise.</w:t>
      </w:r>
      <w:r w:rsidRPr="005D2EA1">
        <w:rPr>
          <w:rStyle w:val="apple-converted-space"/>
          <w:rFonts w:ascii="Calibri" w:hAnsi="Calibri" w:cs="Arial"/>
        </w:rPr>
        <w:t> </w:t>
      </w:r>
    </w:p>
    <w:p w:rsidR="00153564" w:rsidRPr="005D2EA1" w:rsidRDefault="00153564" w:rsidP="00153564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/>
          <w:b/>
        </w:rPr>
      </w:pPr>
      <w:r w:rsidRPr="005D2EA1">
        <w:rPr>
          <w:rFonts w:ascii="Calibri" w:hAnsi="Calibri" w:cs="Arial"/>
        </w:rPr>
        <w:t>Implement best practices in sales and service activities.</w:t>
      </w:r>
    </w:p>
    <w:p w:rsidR="005B0C7E" w:rsidRPr="005D2EA1" w:rsidRDefault="005B0C7E" w:rsidP="00FC5B86">
      <w:pPr>
        <w:spacing w:after="0" w:line="240" w:lineRule="auto"/>
        <w:ind w:hanging="450"/>
        <w:rPr>
          <w:b/>
        </w:rPr>
      </w:pPr>
    </w:p>
    <w:p w:rsidR="00CD10A3" w:rsidRPr="005D2EA1" w:rsidRDefault="00CD10A3" w:rsidP="00CD10A3">
      <w:pPr>
        <w:spacing w:after="0" w:line="240" w:lineRule="auto"/>
        <w:ind w:hanging="450"/>
        <w:rPr>
          <w:b/>
        </w:rPr>
      </w:pPr>
      <w:r w:rsidRPr="005D2EA1">
        <w:rPr>
          <w:b/>
        </w:rPr>
        <w:t>Company Name:</w:t>
      </w:r>
      <w:r w:rsidRPr="005D2EA1">
        <w:rPr>
          <w:b/>
        </w:rPr>
        <w:tab/>
      </w:r>
      <w:r w:rsidRPr="005D2EA1">
        <w:rPr>
          <w:b/>
        </w:rPr>
        <w:tab/>
      </w:r>
      <w:proofErr w:type="spellStart"/>
      <w:r w:rsidRPr="005D2EA1">
        <w:rPr>
          <w:b/>
        </w:rPr>
        <w:t>Digi</w:t>
      </w:r>
      <w:proofErr w:type="spellEnd"/>
      <w:r w:rsidRPr="005D2EA1">
        <w:rPr>
          <w:b/>
        </w:rPr>
        <w:t xml:space="preserve"> Photo Studio Dubai UAE </w:t>
      </w:r>
    </w:p>
    <w:p w:rsidR="00CD10A3" w:rsidRPr="005D2EA1" w:rsidRDefault="00CD10A3" w:rsidP="00CD10A3">
      <w:pPr>
        <w:spacing w:after="0" w:line="240" w:lineRule="auto"/>
        <w:ind w:hanging="450"/>
        <w:rPr>
          <w:b/>
        </w:rPr>
      </w:pPr>
      <w:r w:rsidRPr="005D2EA1">
        <w:rPr>
          <w:b/>
        </w:rPr>
        <w:t xml:space="preserve">Position: </w:t>
      </w:r>
      <w:r w:rsidRPr="005D2EA1">
        <w:rPr>
          <w:b/>
        </w:rPr>
        <w:tab/>
      </w:r>
      <w:r w:rsidRPr="005D2EA1">
        <w:rPr>
          <w:b/>
        </w:rPr>
        <w:tab/>
      </w:r>
      <w:r w:rsidRPr="005D2EA1">
        <w:rPr>
          <w:b/>
        </w:rPr>
        <w:tab/>
        <w:t xml:space="preserve"> </w:t>
      </w:r>
      <w:r w:rsidR="00D93AFD" w:rsidRPr="005D2EA1">
        <w:rPr>
          <w:b/>
        </w:rPr>
        <w:t>sales associate</w:t>
      </w:r>
      <w:r w:rsidR="003812AD" w:rsidRPr="005D2EA1">
        <w:rPr>
          <w:b/>
        </w:rPr>
        <w:t>/cashier</w:t>
      </w:r>
    </w:p>
    <w:p w:rsidR="00CD10A3" w:rsidRPr="005D2EA1" w:rsidRDefault="00CD10A3" w:rsidP="00CD10A3">
      <w:pPr>
        <w:spacing w:after="0" w:line="240" w:lineRule="auto"/>
        <w:ind w:hanging="450"/>
        <w:rPr>
          <w:b/>
        </w:rPr>
      </w:pPr>
      <w:r w:rsidRPr="005D2EA1">
        <w:rPr>
          <w:b/>
        </w:rPr>
        <w:t>Period of Employment:</w:t>
      </w:r>
      <w:r w:rsidRPr="005D2EA1">
        <w:rPr>
          <w:b/>
        </w:rPr>
        <w:tab/>
      </w:r>
      <w:r w:rsidR="00046DD0" w:rsidRPr="005D2EA1">
        <w:rPr>
          <w:b/>
        </w:rPr>
        <w:t>July 23, 2012 – November 22</w:t>
      </w:r>
      <w:proofErr w:type="gramStart"/>
      <w:r w:rsidR="00046DD0" w:rsidRPr="005D2EA1">
        <w:rPr>
          <w:b/>
        </w:rPr>
        <w:t>,2014</w:t>
      </w:r>
      <w:proofErr w:type="gramEnd"/>
    </w:p>
    <w:p w:rsidR="00CD10A3" w:rsidRDefault="00CD10A3" w:rsidP="00CD10A3">
      <w:pPr>
        <w:spacing w:after="0" w:line="240" w:lineRule="auto"/>
        <w:ind w:hanging="450"/>
        <w:rPr>
          <w:b/>
        </w:rPr>
      </w:pPr>
    </w:p>
    <w:p w:rsidR="00AC60CD" w:rsidRPr="005D2EA1" w:rsidRDefault="00AC60CD" w:rsidP="00CD10A3">
      <w:pPr>
        <w:spacing w:after="0" w:line="240" w:lineRule="auto"/>
        <w:ind w:hanging="450"/>
        <w:rPr>
          <w:b/>
        </w:rPr>
      </w:pPr>
    </w:p>
    <w:p w:rsidR="00CD10A3" w:rsidRPr="005D2EA1" w:rsidRDefault="00CD10A3" w:rsidP="00CD10A3">
      <w:pPr>
        <w:spacing w:after="0" w:line="240" w:lineRule="auto"/>
        <w:ind w:hanging="450"/>
        <w:rPr>
          <w:b/>
        </w:rPr>
      </w:pPr>
      <w:r w:rsidRPr="005D2EA1">
        <w:rPr>
          <w:b/>
        </w:rPr>
        <w:t>Duties and responsibilities:</w:t>
      </w:r>
    </w:p>
    <w:p w:rsidR="00CD10A3" w:rsidRPr="005D2EA1" w:rsidRDefault="00CD10A3" w:rsidP="00141B2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/>
          <w:bCs/>
        </w:rPr>
      </w:pPr>
      <w:r w:rsidRPr="005D2EA1">
        <w:rPr>
          <w:rFonts w:ascii="Calibri" w:hAnsi="Calibri"/>
          <w:bCs/>
        </w:rPr>
        <w:t xml:space="preserve">Greet and welcome the guest </w:t>
      </w:r>
    </w:p>
    <w:p w:rsidR="00CD10A3" w:rsidRPr="005D2EA1" w:rsidRDefault="00CD10A3" w:rsidP="00141B2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/>
          <w:bCs/>
        </w:rPr>
      </w:pPr>
      <w:r w:rsidRPr="005D2EA1">
        <w:rPr>
          <w:rFonts w:ascii="Calibri" w:hAnsi="Calibri"/>
          <w:bCs/>
        </w:rPr>
        <w:t>Understand their response and create interest</w:t>
      </w:r>
    </w:p>
    <w:p w:rsidR="00CD10A3" w:rsidRPr="005D2EA1" w:rsidRDefault="00CD10A3" w:rsidP="00141B2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/>
          <w:bCs/>
        </w:rPr>
      </w:pPr>
      <w:r w:rsidRPr="005D2EA1">
        <w:rPr>
          <w:rFonts w:ascii="Calibri" w:hAnsi="Calibri"/>
          <w:bCs/>
        </w:rPr>
        <w:t>Excite about the location and product</w:t>
      </w:r>
    </w:p>
    <w:p w:rsidR="00CD10A3" w:rsidRPr="005D2EA1" w:rsidRDefault="00EB224F" w:rsidP="00141B2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/>
          <w:bCs/>
        </w:rPr>
      </w:pPr>
      <w:r w:rsidRPr="005D2EA1">
        <w:rPr>
          <w:rFonts w:ascii="Calibri" w:hAnsi="Calibri"/>
          <w:bCs/>
        </w:rPr>
        <w:t>Receive payments from the guest</w:t>
      </w:r>
      <w:r w:rsidR="00E22AFE" w:rsidRPr="005D2EA1">
        <w:rPr>
          <w:rFonts w:ascii="Calibri" w:hAnsi="Calibri"/>
          <w:bCs/>
        </w:rPr>
        <w:t xml:space="preserve"> </w:t>
      </w:r>
      <w:r w:rsidRPr="005D2EA1">
        <w:rPr>
          <w:rFonts w:ascii="Calibri" w:hAnsi="Calibri"/>
          <w:bCs/>
        </w:rPr>
        <w:t xml:space="preserve"> through </w:t>
      </w:r>
      <w:proofErr w:type="spellStart"/>
      <w:r w:rsidRPr="005D2EA1">
        <w:rPr>
          <w:rFonts w:ascii="Calibri" w:hAnsi="Calibri"/>
          <w:bCs/>
        </w:rPr>
        <w:t>cash,credit</w:t>
      </w:r>
      <w:proofErr w:type="spellEnd"/>
      <w:r w:rsidRPr="005D2EA1">
        <w:rPr>
          <w:rFonts w:ascii="Calibri" w:hAnsi="Calibri"/>
          <w:bCs/>
        </w:rPr>
        <w:t xml:space="preserve"> card ,</w:t>
      </w:r>
      <w:r w:rsidR="00E22AFE" w:rsidRPr="005D2EA1">
        <w:rPr>
          <w:rFonts w:ascii="Calibri" w:hAnsi="Calibri"/>
          <w:bCs/>
        </w:rPr>
        <w:t xml:space="preserve"> </w:t>
      </w:r>
      <w:proofErr w:type="spellStart"/>
      <w:r w:rsidR="00E22AFE" w:rsidRPr="005D2EA1">
        <w:rPr>
          <w:rFonts w:ascii="Calibri" w:hAnsi="Calibri"/>
          <w:bCs/>
        </w:rPr>
        <w:t>checks,voucher</w:t>
      </w:r>
      <w:proofErr w:type="spellEnd"/>
      <w:r w:rsidR="00E22AFE" w:rsidRPr="005D2EA1">
        <w:rPr>
          <w:rFonts w:ascii="Calibri" w:hAnsi="Calibri"/>
          <w:bCs/>
        </w:rPr>
        <w:t xml:space="preserve"> or automatic debit</w:t>
      </w:r>
    </w:p>
    <w:p w:rsidR="00CD10A3" w:rsidRPr="005D2EA1" w:rsidRDefault="00CD10A3" w:rsidP="00CD10A3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/>
          <w:bCs/>
        </w:rPr>
      </w:pPr>
      <w:r w:rsidRPr="005D2EA1">
        <w:rPr>
          <w:rFonts w:ascii="Calibri" w:hAnsi="Calibri"/>
          <w:bCs/>
        </w:rPr>
        <w:lastRenderedPageBreak/>
        <w:t>Surprise the guest and make suggestive selling</w:t>
      </w:r>
    </w:p>
    <w:p w:rsidR="00CD10A3" w:rsidRPr="005D2EA1" w:rsidRDefault="00CD10A3" w:rsidP="00141B2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/>
          <w:bCs/>
        </w:rPr>
      </w:pPr>
      <w:r w:rsidRPr="005D2EA1">
        <w:rPr>
          <w:rFonts w:ascii="Calibri" w:hAnsi="Calibri"/>
          <w:bCs/>
        </w:rPr>
        <w:t>Compliment the pictures and give technical input</w:t>
      </w:r>
      <w:r w:rsidR="00D93AFD" w:rsidRPr="005D2EA1">
        <w:rPr>
          <w:rFonts w:ascii="Calibri" w:hAnsi="Calibri"/>
          <w:bCs/>
        </w:rPr>
        <w:t xml:space="preserve"> by </w:t>
      </w:r>
      <w:proofErr w:type="spellStart"/>
      <w:r w:rsidR="00D93AFD" w:rsidRPr="005D2EA1">
        <w:rPr>
          <w:rFonts w:ascii="Calibri" w:hAnsi="Calibri"/>
          <w:bCs/>
        </w:rPr>
        <w:t>upselling</w:t>
      </w:r>
      <w:proofErr w:type="spellEnd"/>
      <w:r w:rsidR="00D93AFD" w:rsidRPr="005D2EA1">
        <w:rPr>
          <w:rFonts w:ascii="Calibri" w:hAnsi="Calibri"/>
          <w:bCs/>
        </w:rPr>
        <w:t xml:space="preserve"> and make add </w:t>
      </w:r>
      <w:proofErr w:type="spellStart"/>
      <w:r w:rsidR="00D93AFD" w:rsidRPr="005D2EA1">
        <w:rPr>
          <w:rFonts w:ascii="Calibri" w:hAnsi="Calibri"/>
          <w:bCs/>
        </w:rPr>
        <w:t>ons</w:t>
      </w:r>
      <w:proofErr w:type="spellEnd"/>
    </w:p>
    <w:p w:rsidR="00CD10A3" w:rsidRPr="005D2EA1" w:rsidRDefault="00CD10A3" w:rsidP="00141B2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/>
          <w:bCs/>
        </w:rPr>
      </w:pPr>
      <w:r w:rsidRPr="005D2EA1">
        <w:rPr>
          <w:rFonts w:ascii="Calibri" w:hAnsi="Calibri"/>
          <w:bCs/>
        </w:rPr>
        <w:t>Responsible for driving service excellent</w:t>
      </w:r>
      <w:r w:rsidR="00D93AFD" w:rsidRPr="005D2EA1">
        <w:rPr>
          <w:rFonts w:ascii="Calibri" w:hAnsi="Calibri"/>
          <w:bCs/>
        </w:rPr>
        <w:t xml:space="preserve"> skills by promoting the product</w:t>
      </w:r>
    </w:p>
    <w:p w:rsidR="00CD10A3" w:rsidRDefault="00CD10A3" w:rsidP="00141B2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/>
          <w:bCs/>
        </w:rPr>
      </w:pPr>
      <w:r w:rsidRPr="005D2EA1">
        <w:rPr>
          <w:rFonts w:ascii="Calibri" w:hAnsi="Calibri"/>
          <w:bCs/>
        </w:rPr>
        <w:t>Engage, thanks the guest and connect them to view order station</w:t>
      </w:r>
    </w:p>
    <w:p w:rsidR="00AC60CD" w:rsidRPr="005D2EA1" w:rsidRDefault="00AC60CD" w:rsidP="009F11B8">
      <w:pPr>
        <w:pStyle w:val="ListParagraph"/>
        <w:spacing w:after="0" w:line="240" w:lineRule="auto"/>
        <w:ind w:left="270"/>
        <w:rPr>
          <w:rFonts w:ascii="Calibri" w:hAnsi="Calibri"/>
          <w:bCs/>
        </w:rPr>
      </w:pPr>
    </w:p>
    <w:p w:rsidR="00153564" w:rsidRPr="005D2EA1" w:rsidRDefault="00153564" w:rsidP="003E6A42">
      <w:pPr>
        <w:spacing w:after="0" w:line="240" w:lineRule="auto"/>
        <w:ind w:hanging="450"/>
        <w:rPr>
          <w:bCs/>
        </w:rPr>
      </w:pPr>
    </w:p>
    <w:p w:rsidR="003E6A42" w:rsidRPr="005D2EA1" w:rsidRDefault="000F3F1F" w:rsidP="003E6A42">
      <w:pPr>
        <w:spacing w:after="0" w:line="240" w:lineRule="auto"/>
        <w:ind w:hanging="450"/>
        <w:rPr>
          <w:b/>
        </w:rPr>
      </w:pPr>
      <w:r w:rsidRPr="005D2EA1">
        <w:rPr>
          <w:b/>
          <w:bCs/>
        </w:rPr>
        <w:t>Company Name</w:t>
      </w:r>
      <w:r w:rsidRPr="005D2EA1">
        <w:rPr>
          <w:b/>
        </w:rPr>
        <w:t>:</w:t>
      </w:r>
      <w:r w:rsidRPr="005D2EA1">
        <w:rPr>
          <w:b/>
        </w:rPr>
        <w:tab/>
      </w:r>
      <w:r w:rsidRPr="005D2EA1">
        <w:rPr>
          <w:b/>
        </w:rPr>
        <w:tab/>
      </w:r>
      <w:r w:rsidR="003E6A42" w:rsidRPr="005D2EA1">
        <w:rPr>
          <w:b/>
        </w:rPr>
        <w:t xml:space="preserve">Southern Fried Chicken (British Fast food </w:t>
      </w:r>
      <w:proofErr w:type="gramStart"/>
      <w:r w:rsidR="003E6A42" w:rsidRPr="005D2EA1">
        <w:rPr>
          <w:b/>
        </w:rPr>
        <w:t>Chain )</w:t>
      </w:r>
      <w:proofErr w:type="gramEnd"/>
    </w:p>
    <w:p w:rsidR="000F3F1F" w:rsidRPr="005D2EA1" w:rsidRDefault="003E6A42" w:rsidP="003E6A42">
      <w:pPr>
        <w:spacing w:after="0" w:line="240" w:lineRule="auto"/>
        <w:ind w:hanging="450"/>
        <w:rPr>
          <w:b/>
        </w:rPr>
      </w:pPr>
      <w:r w:rsidRPr="005D2EA1">
        <w:rPr>
          <w:b/>
        </w:rPr>
        <w:tab/>
      </w:r>
      <w:r w:rsidRPr="005D2EA1">
        <w:rPr>
          <w:b/>
        </w:rPr>
        <w:tab/>
      </w:r>
      <w:r w:rsidRPr="005D2EA1">
        <w:rPr>
          <w:b/>
        </w:rPr>
        <w:tab/>
      </w:r>
      <w:r w:rsidR="005D2EA1">
        <w:rPr>
          <w:b/>
        </w:rPr>
        <w:tab/>
      </w:r>
      <w:proofErr w:type="spellStart"/>
      <w:r w:rsidRPr="005D2EA1">
        <w:rPr>
          <w:b/>
        </w:rPr>
        <w:t>Safeer</w:t>
      </w:r>
      <w:proofErr w:type="spellEnd"/>
      <w:r w:rsidRPr="005D2EA1">
        <w:rPr>
          <w:b/>
        </w:rPr>
        <w:t xml:space="preserve"> Mall </w:t>
      </w:r>
      <w:proofErr w:type="spellStart"/>
      <w:proofErr w:type="gramStart"/>
      <w:r w:rsidRPr="005D2EA1">
        <w:rPr>
          <w:b/>
        </w:rPr>
        <w:t>Musaffah</w:t>
      </w:r>
      <w:proofErr w:type="spellEnd"/>
      <w:r w:rsidRPr="005D2EA1">
        <w:rPr>
          <w:b/>
        </w:rPr>
        <w:t xml:space="preserve">  Abu</w:t>
      </w:r>
      <w:proofErr w:type="gramEnd"/>
      <w:r w:rsidRPr="005D2EA1">
        <w:rPr>
          <w:b/>
        </w:rPr>
        <w:t xml:space="preserve"> Dhabi ( U.A.E.)</w:t>
      </w:r>
    </w:p>
    <w:p w:rsidR="000F3F1F" w:rsidRPr="005D2EA1" w:rsidRDefault="000F3F1F" w:rsidP="003E6A42">
      <w:pPr>
        <w:spacing w:after="0" w:line="240" w:lineRule="auto"/>
        <w:ind w:hanging="450"/>
        <w:rPr>
          <w:b/>
        </w:rPr>
      </w:pPr>
      <w:r w:rsidRPr="005D2EA1">
        <w:rPr>
          <w:b/>
          <w:bCs/>
        </w:rPr>
        <w:t>Position</w:t>
      </w:r>
      <w:r w:rsidRPr="005D2EA1">
        <w:rPr>
          <w:b/>
        </w:rPr>
        <w:t>:</w:t>
      </w:r>
      <w:r w:rsidR="005D2EA1">
        <w:rPr>
          <w:b/>
        </w:rPr>
        <w:tab/>
      </w:r>
      <w:r w:rsidRPr="005D2EA1">
        <w:rPr>
          <w:b/>
        </w:rPr>
        <w:tab/>
      </w:r>
      <w:r w:rsidRPr="005D2EA1">
        <w:rPr>
          <w:b/>
        </w:rPr>
        <w:tab/>
      </w:r>
      <w:r w:rsidR="003E6A42" w:rsidRPr="005D2EA1">
        <w:rPr>
          <w:b/>
        </w:rPr>
        <w:t xml:space="preserve">Service Crew </w:t>
      </w:r>
      <w:r w:rsidR="004B550A" w:rsidRPr="005D2EA1">
        <w:rPr>
          <w:b/>
        </w:rPr>
        <w:t>/ cashier</w:t>
      </w:r>
    </w:p>
    <w:p w:rsidR="000F3F1F" w:rsidRPr="005D2EA1" w:rsidRDefault="000F3F1F" w:rsidP="003E6A42">
      <w:pPr>
        <w:spacing w:after="0" w:line="240" w:lineRule="auto"/>
        <w:ind w:hanging="450"/>
        <w:rPr>
          <w:b/>
        </w:rPr>
      </w:pPr>
      <w:r w:rsidRPr="005D2EA1">
        <w:rPr>
          <w:b/>
          <w:bCs/>
        </w:rPr>
        <w:t>Period</w:t>
      </w:r>
      <w:r w:rsidR="003E6A42" w:rsidRPr="005D2EA1">
        <w:rPr>
          <w:b/>
          <w:bCs/>
        </w:rPr>
        <w:t xml:space="preserve"> of Employment</w:t>
      </w:r>
      <w:r w:rsidRPr="005D2EA1">
        <w:rPr>
          <w:b/>
        </w:rPr>
        <w:t>:</w:t>
      </w:r>
      <w:r w:rsidRPr="005D2EA1">
        <w:rPr>
          <w:b/>
        </w:rPr>
        <w:tab/>
      </w:r>
      <w:r w:rsidR="003E6A42" w:rsidRPr="005D2EA1">
        <w:rPr>
          <w:b/>
        </w:rPr>
        <w:t>October 10, 2007 – January 30, 2010</w:t>
      </w:r>
    </w:p>
    <w:p w:rsidR="003E6A42" w:rsidRPr="005D2EA1" w:rsidRDefault="003E6A42" w:rsidP="00A129D0">
      <w:pPr>
        <w:spacing w:after="0" w:line="240" w:lineRule="auto"/>
        <w:ind w:hanging="450"/>
        <w:rPr>
          <w:b/>
        </w:rPr>
      </w:pPr>
    </w:p>
    <w:p w:rsidR="00A129D0" w:rsidRPr="005D2EA1" w:rsidRDefault="00A129D0" w:rsidP="00A129D0">
      <w:pPr>
        <w:spacing w:after="0" w:line="240" w:lineRule="auto"/>
        <w:ind w:hanging="450"/>
        <w:rPr>
          <w:b/>
        </w:rPr>
      </w:pPr>
      <w:r w:rsidRPr="005D2EA1">
        <w:rPr>
          <w:b/>
        </w:rPr>
        <w:t>Duties and responsibilities:</w:t>
      </w:r>
    </w:p>
    <w:p w:rsidR="00A129D0" w:rsidRPr="005D2EA1" w:rsidRDefault="00A129D0" w:rsidP="00A129D0">
      <w:pPr>
        <w:spacing w:after="0" w:line="240" w:lineRule="auto"/>
        <w:ind w:hanging="450"/>
        <w:rPr>
          <w:b/>
        </w:rPr>
      </w:pPr>
    </w:p>
    <w:p w:rsidR="003E6A42" w:rsidRPr="005D2EA1" w:rsidRDefault="003E6A42" w:rsidP="00141B2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D2EA1">
        <w:rPr>
          <w:rFonts w:ascii="Calibri" w:hAnsi="Calibri" w:cs="Arial"/>
        </w:rPr>
        <w:t>Develops enthusiastically satisfied customers all of the time.</w:t>
      </w:r>
    </w:p>
    <w:p w:rsidR="003E6A42" w:rsidRPr="005D2EA1" w:rsidRDefault="003E6A42" w:rsidP="00141B2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D2EA1">
        <w:rPr>
          <w:rFonts w:ascii="Calibri" w:hAnsi="Calibri" w:cs="Arial"/>
        </w:rPr>
        <w:t>Customer creates opportunities for customer to interact with the product.</w:t>
      </w:r>
    </w:p>
    <w:p w:rsidR="003E6A42" w:rsidRPr="005D2EA1" w:rsidRDefault="003E6A42" w:rsidP="00141B2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D2EA1">
        <w:rPr>
          <w:rFonts w:ascii="Calibri" w:hAnsi="Calibri" w:cs="Arial"/>
        </w:rPr>
        <w:t>Responds to customer needs and says thank you to every customer.</w:t>
      </w:r>
    </w:p>
    <w:p w:rsidR="003E6A42" w:rsidRPr="005D2EA1" w:rsidRDefault="003E6A42" w:rsidP="00141B2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D2EA1">
        <w:rPr>
          <w:rFonts w:ascii="Calibri" w:hAnsi="Calibri" w:cs="Arial"/>
        </w:rPr>
        <w:t>Provides quality beverages consistently for all customers</w:t>
      </w:r>
    </w:p>
    <w:p w:rsidR="003E6A42" w:rsidRPr="005D2EA1" w:rsidRDefault="003E6A42" w:rsidP="00141B2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D2EA1">
        <w:rPr>
          <w:rFonts w:ascii="Calibri" w:hAnsi="Calibri" w:cs="Arial"/>
        </w:rPr>
        <w:t>Follows health, safety and sanitation guidelines for all products.</w:t>
      </w:r>
    </w:p>
    <w:p w:rsidR="003E6A42" w:rsidRPr="005D2EA1" w:rsidRDefault="003E6A42" w:rsidP="00141B2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D2EA1">
        <w:rPr>
          <w:rFonts w:ascii="Calibri" w:hAnsi="Calibri" w:cs="Arial"/>
        </w:rPr>
        <w:t>Follows store policy and procedures for operational flow at each station.</w:t>
      </w:r>
    </w:p>
    <w:p w:rsidR="003E6A42" w:rsidRPr="005D2EA1" w:rsidRDefault="003E6A42" w:rsidP="00141B2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D2EA1">
        <w:rPr>
          <w:rFonts w:ascii="Calibri" w:hAnsi="Calibri" w:cs="Arial"/>
        </w:rPr>
        <w:t>Follows standards for merchandising, stocking, rotating and storing products.</w:t>
      </w:r>
    </w:p>
    <w:p w:rsidR="003E6A42" w:rsidRPr="005D2EA1" w:rsidRDefault="003E6A42" w:rsidP="00141B2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D2EA1">
        <w:rPr>
          <w:rFonts w:ascii="Calibri" w:hAnsi="Calibri" w:cs="Arial"/>
        </w:rPr>
        <w:t>Follows cash handling procedures and cash register policies.</w:t>
      </w:r>
    </w:p>
    <w:p w:rsidR="003E6A42" w:rsidRPr="005D2EA1" w:rsidRDefault="003E6A42" w:rsidP="00141B2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D2EA1">
        <w:rPr>
          <w:rFonts w:ascii="Calibri" w:hAnsi="Calibri" w:cs="Arial"/>
        </w:rPr>
        <w:t>Follows inventory stocking and recording guidelines.</w:t>
      </w:r>
    </w:p>
    <w:p w:rsidR="003E6A42" w:rsidRPr="005D2EA1" w:rsidRDefault="003E6A42" w:rsidP="00141B2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D2EA1">
        <w:rPr>
          <w:rFonts w:ascii="Calibri" w:hAnsi="Calibri" w:cs="Arial"/>
        </w:rPr>
        <w:t>Contributes to store goals for increasing sales and improving profits</w:t>
      </w:r>
    </w:p>
    <w:p w:rsidR="00A129D0" w:rsidRDefault="00A129D0" w:rsidP="00FC5B86">
      <w:pPr>
        <w:spacing w:after="0" w:line="240" w:lineRule="auto"/>
        <w:ind w:hanging="450"/>
        <w:rPr>
          <w:b/>
        </w:rPr>
      </w:pPr>
    </w:p>
    <w:p w:rsidR="009F11B8" w:rsidRPr="005D2EA1" w:rsidRDefault="009F11B8" w:rsidP="00FC5B86">
      <w:pPr>
        <w:spacing w:after="0" w:line="240" w:lineRule="auto"/>
        <w:ind w:hanging="450"/>
        <w:rPr>
          <w:b/>
        </w:rPr>
      </w:pPr>
    </w:p>
    <w:p w:rsidR="000F3F1F" w:rsidRPr="005D2EA1" w:rsidRDefault="000F3F1F" w:rsidP="003E6A42">
      <w:pPr>
        <w:spacing w:after="0" w:line="240" w:lineRule="auto"/>
        <w:ind w:hanging="450"/>
        <w:rPr>
          <w:b/>
        </w:rPr>
      </w:pPr>
      <w:r w:rsidRPr="005D2EA1">
        <w:rPr>
          <w:b/>
        </w:rPr>
        <w:t>Company Name:</w:t>
      </w:r>
      <w:r w:rsidRPr="005D2EA1">
        <w:rPr>
          <w:b/>
        </w:rPr>
        <w:tab/>
      </w:r>
      <w:r w:rsidRPr="005D2EA1">
        <w:rPr>
          <w:b/>
        </w:rPr>
        <w:tab/>
      </w:r>
      <w:r w:rsidR="003E6A42" w:rsidRPr="005D2EA1">
        <w:rPr>
          <w:b/>
        </w:rPr>
        <w:t>Abu Dhabi National Hotels ADNHC P.O BOX 46806 Abu Dhabi</w:t>
      </w:r>
    </w:p>
    <w:p w:rsidR="000F3F1F" w:rsidRPr="005D2EA1" w:rsidRDefault="000F3F1F" w:rsidP="003E6A42">
      <w:pPr>
        <w:spacing w:after="0" w:line="240" w:lineRule="auto"/>
        <w:ind w:hanging="450"/>
        <w:rPr>
          <w:b/>
        </w:rPr>
      </w:pPr>
      <w:r w:rsidRPr="005D2EA1">
        <w:rPr>
          <w:b/>
        </w:rPr>
        <w:t>Position:</w:t>
      </w:r>
      <w:r w:rsidRPr="005D2EA1">
        <w:rPr>
          <w:b/>
        </w:rPr>
        <w:tab/>
      </w:r>
      <w:r w:rsidRPr="005D2EA1">
        <w:rPr>
          <w:b/>
        </w:rPr>
        <w:tab/>
      </w:r>
      <w:r w:rsidRPr="005D2EA1">
        <w:rPr>
          <w:b/>
        </w:rPr>
        <w:tab/>
      </w:r>
      <w:r w:rsidR="003E6A42" w:rsidRPr="005D2EA1">
        <w:rPr>
          <w:b/>
        </w:rPr>
        <w:t xml:space="preserve">Service Crew / Cashier </w:t>
      </w:r>
      <w:r w:rsidR="00DE0399" w:rsidRPr="005D2EA1">
        <w:rPr>
          <w:b/>
        </w:rPr>
        <w:t xml:space="preserve"> </w:t>
      </w:r>
    </w:p>
    <w:p w:rsidR="000F3F1F" w:rsidRPr="005D2EA1" w:rsidRDefault="000F3F1F" w:rsidP="00332D6D">
      <w:pPr>
        <w:spacing w:after="0" w:line="240" w:lineRule="auto"/>
        <w:ind w:hanging="450"/>
        <w:rPr>
          <w:b/>
        </w:rPr>
      </w:pPr>
      <w:r w:rsidRPr="005D2EA1">
        <w:rPr>
          <w:b/>
        </w:rPr>
        <w:t>Period</w:t>
      </w:r>
      <w:r w:rsidR="00332D6D" w:rsidRPr="005D2EA1">
        <w:rPr>
          <w:b/>
        </w:rPr>
        <w:t xml:space="preserve"> of Employment</w:t>
      </w:r>
      <w:r w:rsidRPr="005D2EA1">
        <w:rPr>
          <w:b/>
        </w:rPr>
        <w:t>:</w:t>
      </w:r>
      <w:r w:rsidRPr="005D2EA1">
        <w:rPr>
          <w:b/>
        </w:rPr>
        <w:tab/>
      </w:r>
      <w:r w:rsidR="00332D6D" w:rsidRPr="005D2EA1">
        <w:rPr>
          <w:b/>
        </w:rPr>
        <w:t>June 07, 2006 – September 30, 2007</w:t>
      </w:r>
    </w:p>
    <w:p w:rsidR="00DE0399" w:rsidRPr="005D2EA1" w:rsidRDefault="00DE0399" w:rsidP="00DE0399">
      <w:pPr>
        <w:spacing w:after="0" w:line="240" w:lineRule="auto"/>
        <w:ind w:hanging="450"/>
        <w:rPr>
          <w:b/>
        </w:rPr>
      </w:pPr>
    </w:p>
    <w:p w:rsidR="00DE0399" w:rsidRPr="005D2EA1" w:rsidRDefault="00DE0399" w:rsidP="00DE0399">
      <w:pPr>
        <w:spacing w:after="0" w:line="240" w:lineRule="auto"/>
        <w:ind w:hanging="450"/>
        <w:rPr>
          <w:b/>
        </w:rPr>
      </w:pPr>
      <w:r w:rsidRPr="005D2EA1">
        <w:rPr>
          <w:b/>
        </w:rPr>
        <w:t>Duties and responsibilities:</w:t>
      </w:r>
    </w:p>
    <w:p w:rsidR="003E6A42" w:rsidRPr="005D2EA1" w:rsidRDefault="003E6A42" w:rsidP="00141B25">
      <w:pPr>
        <w:pStyle w:val="ListParagraph"/>
        <w:numPr>
          <w:ilvl w:val="0"/>
          <w:numId w:val="3"/>
        </w:numPr>
        <w:spacing w:after="0" w:line="240" w:lineRule="auto"/>
        <w:rPr>
          <w:bCs/>
        </w:rPr>
      </w:pPr>
      <w:r w:rsidRPr="005D2EA1">
        <w:rPr>
          <w:bCs/>
        </w:rPr>
        <w:t>Render service to customer and company.</w:t>
      </w:r>
    </w:p>
    <w:p w:rsidR="003E6A42" w:rsidRPr="005D2EA1" w:rsidRDefault="003E6A42" w:rsidP="00141B25">
      <w:pPr>
        <w:pStyle w:val="ListParagraph"/>
        <w:numPr>
          <w:ilvl w:val="0"/>
          <w:numId w:val="3"/>
        </w:numPr>
        <w:spacing w:after="0" w:line="240" w:lineRule="auto"/>
        <w:rPr>
          <w:bCs/>
        </w:rPr>
      </w:pPr>
      <w:r w:rsidRPr="005D2EA1">
        <w:rPr>
          <w:bCs/>
        </w:rPr>
        <w:t>Aware for hygiene for the quality high standard service.</w:t>
      </w:r>
    </w:p>
    <w:p w:rsidR="003E6A42" w:rsidRPr="005D2EA1" w:rsidRDefault="003E6A42" w:rsidP="00141B25">
      <w:pPr>
        <w:pStyle w:val="ListParagraph"/>
        <w:numPr>
          <w:ilvl w:val="0"/>
          <w:numId w:val="3"/>
        </w:numPr>
        <w:spacing w:after="0" w:line="240" w:lineRule="auto"/>
        <w:rPr>
          <w:bCs/>
        </w:rPr>
      </w:pPr>
      <w:r w:rsidRPr="005D2EA1">
        <w:rPr>
          <w:bCs/>
        </w:rPr>
        <w:t>Taking orders and serve properly by the required company.</w:t>
      </w:r>
    </w:p>
    <w:p w:rsidR="003E6A42" w:rsidRPr="005D2EA1" w:rsidRDefault="003E6A42" w:rsidP="00141B25">
      <w:pPr>
        <w:pStyle w:val="ListParagraph"/>
        <w:numPr>
          <w:ilvl w:val="0"/>
          <w:numId w:val="3"/>
        </w:numPr>
        <w:spacing w:after="0" w:line="240" w:lineRule="auto"/>
        <w:rPr>
          <w:bCs/>
        </w:rPr>
      </w:pPr>
      <w:r w:rsidRPr="005D2EA1">
        <w:rPr>
          <w:bCs/>
        </w:rPr>
        <w:t>Preparing, checking sales production report for the daily sale.</w:t>
      </w:r>
    </w:p>
    <w:p w:rsidR="003E6A42" w:rsidRPr="005D2EA1" w:rsidRDefault="003E6A42" w:rsidP="00141B25">
      <w:pPr>
        <w:pStyle w:val="ListParagraph"/>
        <w:numPr>
          <w:ilvl w:val="0"/>
          <w:numId w:val="3"/>
        </w:numPr>
        <w:spacing w:after="0" w:line="240" w:lineRule="auto"/>
        <w:rPr>
          <w:bCs/>
        </w:rPr>
      </w:pPr>
      <w:r w:rsidRPr="005D2EA1">
        <w:rPr>
          <w:bCs/>
        </w:rPr>
        <w:t>Handling good relations to the customers.</w:t>
      </w:r>
    </w:p>
    <w:p w:rsidR="003E6A42" w:rsidRPr="005D2EA1" w:rsidRDefault="003E6A42" w:rsidP="00DE0399">
      <w:pPr>
        <w:spacing w:after="0" w:line="240" w:lineRule="auto"/>
        <w:ind w:hanging="450"/>
        <w:rPr>
          <w:b/>
        </w:rPr>
      </w:pPr>
    </w:p>
    <w:p w:rsidR="001A087E" w:rsidRPr="005D2EA1" w:rsidRDefault="001A087E" w:rsidP="003E6A42">
      <w:pPr>
        <w:spacing w:after="0" w:line="240" w:lineRule="auto"/>
        <w:ind w:hanging="450"/>
        <w:rPr>
          <w:b/>
        </w:rPr>
      </w:pPr>
      <w:r w:rsidRPr="005D2EA1">
        <w:rPr>
          <w:b/>
        </w:rPr>
        <w:t>Company Name:</w:t>
      </w:r>
      <w:r w:rsidRPr="005D2EA1">
        <w:rPr>
          <w:b/>
        </w:rPr>
        <w:tab/>
      </w:r>
      <w:r w:rsidRPr="005D2EA1">
        <w:rPr>
          <w:b/>
        </w:rPr>
        <w:tab/>
      </w:r>
      <w:proofErr w:type="spellStart"/>
      <w:r w:rsidR="003E6A42" w:rsidRPr="005D2EA1">
        <w:rPr>
          <w:b/>
        </w:rPr>
        <w:t>Pangasinan</w:t>
      </w:r>
      <w:proofErr w:type="spellEnd"/>
      <w:r w:rsidR="003E6A42" w:rsidRPr="005D2EA1">
        <w:rPr>
          <w:b/>
        </w:rPr>
        <w:t xml:space="preserve"> Local Government Unit Sta. Barbara Municipal Hall</w:t>
      </w:r>
    </w:p>
    <w:p w:rsidR="001A087E" w:rsidRPr="005D2EA1" w:rsidRDefault="001A087E" w:rsidP="003E6A42">
      <w:pPr>
        <w:spacing w:after="0" w:line="240" w:lineRule="auto"/>
        <w:ind w:hanging="450"/>
        <w:rPr>
          <w:b/>
        </w:rPr>
      </w:pPr>
      <w:r w:rsidRPr="005D2EA1">
        <w:rPr>
          <w:b/>
        </w:rPr>
        <w:t>Position:</w:t>
      </w:r>
      <w:r w:rsidRPr="005D2EA1">
        <w:rPr>
          <w:b/>
        </w:rPr>
        <w:tab/>
      </w:r>
      <w:r w:rsidRPr="005D2EA1">
        <w:rPr>
          <w:b/>
        </w:rPr>
        <w:tab/>
      </w:r>
      <w:r w:rsidRPr="005D2EA1">
        <w:rPr>
          <w:b/>
        </w:rPr>
        <w:tab/>
      </w:r>
      <w:r w:rsidR="003E6A42" w:rsidRPr="005D2EA1">
        <w:rPr>
          <w:b/>
        </w:rPr>
        <w:t xml:space="preserve">Receptionist / Secretary </w:t>
      </w:r>
    </w:p>
    <w:p w:rsidR="001A087E" w:rsidRPr="005D2EA1" w:rsidRDefault="001A087E" w:rsidP="00332D6D">
      <w:pPr>
        <w:spacing w:after="0" w:line="240" w:lineRule="auto"/>
        <w:ind w:hanging="450"/>
        <w:rPr>
          <w:b/>
        </w:rPr>
      </w:pPr>
      <w:r w:rsidRPr="005D2EA1">
        <w:rPr>
          <w:b/>
        </w:rPr>
        <w:t>Period</w:t>
      </w:r>
      <w:r w:rsidR="00332D6D" w:rsidRPr="005D2EA1">
        <w:rPr>
          <w:b/>
        </w:rPr>
        <w:t xml:space="preserve"> of Employment</w:t>
      </w:r>
      <w:r w:rsidRPr="005D2EA1">
        <w:rPr>
          <w:b/>
        </w:rPr>
        <w:t>:</w:t>
      </w:r>
      <w:r w:rsidRPr="005D2EA1">
        <w:rPr>
          <w:b/>
        </w:rPr>
        <w:tab/>
      </w:r>
      <w:r w:rsidR="003E6A42" w:rsidRPr="005D2EA1">
        <w:rPr>
          <w:b/>
        </w:rPr>
        <w:t>May 16, 2003 – January 16, 2006</w:t>
      </w:r>
    </w:p>
    <w:p w:rsidR="001A087E" w:rsidRPr="005D2EA1" w:rsidRDefault="001A087E" w:rsidP="00DE0399">
      <w:pPr>
        <w:spacing w:after="0" w:line="240" w:lineRule="auto"/>
        <w:ind w:hanging="450"/>
        <w:rPr>
          <w:b/>
        </w:rPr>
      </w:pPr>
    </w:p>
    <w:p w:rsidR="003E6A42" w:rsidRPr="005D2EA1" w:rsidRDefault="003E6A42" w:rsidP="003E6A42">
      <w:pPr>
        <w:spacing w:after="0" w:line="240" w:lineRule="auto"/>
        <w:ind w:hanging="450"/>
        <w:rPr>
          <w:b/>
        </w:rPr>
      </w:pPr>
      <w:r w:rsidRPr="005D2EA1">
        <w:rPr>
          <w:b/>
        </w:rPr>
        <w:t>Duties and responsibilities:</w:t>
      </w:r>
    </w:p>
    <w:p w:rsidR="003E6A42" w:rsidRPr="005D2EA1" w:rsidRDefault="003E6A42" w:rsidP="00141B25">
      <w:pPr>
        <w:pStyle w:val="ListParagraph"/>
        <w:numPr>
          <w:ilvl w:val="0"/>
          <w:numId w:val="4"/>
        </w:numPr>
        <w:spacing w:after="0" w:line="240" w:lineRule="auto"/>
        <w:rPr>
          <w:bCs/>
        </w:rPr>
      </w:pPr>
      <w:r w:rsidRPr="005D2EA1">
        <w:rPr>
          <w:bCs/>
        </w:rPr>
        <w:t>Performs general secretarial and clerical functions ( scheduling, copying, faxing, data entry</w:t>
      </w:r>
    </w:p>
    <w:p w:rsidR="003E6A42" w:rsidRPr="005D2EA1" w:rsidRDefault="003E6A42" w:rsidP="00141B25">
      <w:pPr>
        <w:pStyle w:val="ListParagraph"/>
        <w:numPr>
          <w:ilvl w:val="0"/>
          <w:numId w:val="4"/>
        </w:numPr>
        <w:spacing w:after="0" w:line="240" w:lineRule="auto"/>
        <w:rPr>
          <w:bCs/>
        </w:rPr>
      </w:pPr>
      <w:r w:rsidRPr="005D2EA1">
        <w:rPr>
          <w:bCs/>
        </w:rPr>
        <w:t xml:space="preserve">Filing </w:t>
      </w:r>
      <w:r w:rsidR="00CD10A3" w:rsidRPr="005D2EA1">
        <w:rPr>
          <w:bCs/>
        </w:rPr>
        <w:t>etc.)</w:t>
      </w:r>
      <w:r w:rsidRPr="005D2EA1">
        <w:rPr>
          <w:bCs/>
        </w:rPr>
        <w:t xml:space="preserve"> for the purpose of supporting office operations </w:t>
      </w:r>
    </w:p>
    <w:p w:rsidR="003E6A42" w:rsidRPr="005D2EA1" w:rsidRDefault="003E6A42" w:rsidP="00141B25">
      <w:pPr>
        <w:pStyle w:val="ListParagraph"/>
        <w:numPr>
          <w:ilvl w:val="0"/>
          <w:numId w:val="4"/>
        </w:numPr>
        <w:spacing w:after="0" w:line="240" w:lineRule="auto"/>
        <w:rPr>
          <w:bCs/>
        </w:rPr>
      </w:pPr>
      <w:r w:rsidRPr="005D2EA1">
        <w:rPr>
          <w:bCs/>
        </w:rPr>
        <w:t>Answer telephone system for the purpose of screening calls, transferring calls, responding to inquiries and or taking messages</w:t>
      </w:r>
    </w:p>
    <w:p w:rsidR="003E6A42" w:rsidRPr="005D2EA1" w:rsidRDefault="003E6A42" w:rsidP="00141B25">
      <w:pPr>
        <w:pStyle w:val="ListParagraph"/>
        <w:numPr>
          <w:ilvl w:val="0"/>
          <w:numId w:val="4"/>
        </w:numPr>
        <w:spacing w:after="0" w:line="240" w:lineRule="auto"/>
        <w:rPr>
          <w:bCs/>
        </w:rPr>
      </w:pPr>
      <w:r w:rsidRPr="005D2EA1">
        <w:rPr>
          <w:bCs/>
        </w:rPr>
        <w:t>Verifying records ( Deceased; transfer;  double registration ; failed to vote twice)</w:t>
      </w:r>
    </w:p>
    <w:p w:rsidR="003E6A42" w:rsidRPr="005D2EA1" w:rsidRDefault="003E6A42" w:rsidP="00141B25">
      <w:pPr>
        <w:pStyle w:val="ListParagraph"/>
        <w:numPr>
          <w:ilvl w:val="0"/>
          <w:numId w:val="4"/>
        </w:numPr>
        <w:spacing w:after="0" w:line="240" w:lineRule="auto"/>
        <w:rPr>
          <w:bCs/>
        </w:rPr>
      </w:pPr>
      <w:r w:rsidRPr="005D2EA1">
        <w:rPr>
          <w:bCs/>
        </w:rPr>
        <w:t>Assisting during unit meetings and other seminars organized by the unit.</w:t>
      </w:r>
    </w:p>
    <w:p w:rsidR="003E6A42" w:rsidRPr="005D2EA1" w:rsidRDefault="003E6A42" w:rsidP="005F75E8">
      <w:pPr>
        <w:pStyle w:val="ListParagraph"/>
        <w:numPr>
          <w:ilvl w:val="0"/>
          <w:numId w:val="4"/>
        </w:numPr>
        <w:spacing w:after="0" w:line="240" w:lineRule="auto"/>
        <w:rPr>
          <w:bCs/>
        </w:rPr>
      </w:pPr>
      <w:r w:rsidRPr="005D2EA1">
        <w:rPr>
          <w:bCs/>
        </w:rPr>
        <w:t>Preparing letters and quotations to be forward to the  department heads</w:t>
      </w:r>
    </w:p>
    <w:p w:rsidR="005F75E8" w:rsidRPr="005D2EA1" w:rsidRDefault="005F75E8" w:rsidP="005F75E8">
      <w:pPr>
        <w:spacing w:after="0" w:line="240" w:lineRule="auto"/>
        <w:rPr>
          <w:bCs/>
        </w:rPr>
      </w:pPr>
    </w:p>
    <w:p w:rsidR="003E6A42" w:rsidRPr="005D2EA1" w:rsidRDefault="003E6A42" w:rsidP="003E6A42">
      <w:pPr>
        <w:spacing w:after="0" w:line="240" w:lineRule="auto"/>
        <w:ind w:hanging="450"/>
        <w:rPr>
          <w:b/>
        </w:rPr>
      </w:pPr>
      <w:r w:rsidRPr="005D2EA1">
        <w:rPr>
          <w:b/>
        </w:rPr>
        <w:t>Company Name:</w:t>
      </w:r>
      <w:r w:rsidRPr="005D2EA1">
        <w:rPr>
          <w:b/>
        </w:rPr>
        <w:tab/>
      </w:r>
      <w:r w:rsidRPr="005D2EA1">
        <w:rPr>
          <w:b/>
        </w:rPr>
        <w:tab/>
        <w:t xml:space="preserve">Magic Central Warehouse, </w:t>
      </w:r>
      <w:proofErr w:type="spellStart"/>
      <w:r w:rsidRPr="005D2EA1">
        <w:rPr>
          <w:b/>
        </w:rPr>
        <w:t>Malued</w:t>
      </w:r>
      <w:proofErr w:type="spellEnd"/>
      <w:r w:rsidRPr="005D2EA1">
        <w:rPr>
          <w:b/>
        </w:rPr>
        <w:t xml:space="preserve">, </w:t>
      </w:r>
      <w:proofErr w:type="spellStart"/>
      <w:r w:rsidRPr="005D2EA1">
        <w:rPr>
          <w:b/>
        </w:rPr>
        <w:t>Dagupan</w:t>
      </w:r>
      <w:proofErr w:type="spellEnd"/>
      <w:r w:rsidRPr="005D2EA1">
        <w:rPr>
          <w:b/>
        </w:rPr>
        <w:t xml:space="preserve"> City, </w:t>
      </w:r>
      <w:proofErr w:type="spellStart"/>
      <w:r w:rsidRPr="005D2EA1">
        <w:rPr>
          <w:b/>
        </w:rPr>
        <w:t>Pangasinan</w:t>
      </w:r>
      <w:proofErr w:type="spellEnd"/>
      <w:r w:rsidRPr="005D2EA1">
        <w:rPr>
          <w:b/>
        </w:rPr>
        <w:t xml:space="preserve"> Philippines</w:t>
      </w:r>
    </w:p>
    <w:p w:rsidR="009F11B8" w:rsidRDefault="00046DD0" w:rsidP="00332D6D">
      <w:pPr>
        <w:spacing w:after="0" w:line="240" w:lineRule="auto"/>
        <w:ind w:hanging="450"/>
        <w:rPr>
          <w:b/>
        </w:rPr>
      </w:pPr>
      <w:r w:rsidRPr="005D2EA1">
        <w:rPr>
          <w:b/>
        </w:rPr>
        <w:t>Position:</w:t>
      </w:r>
      <w:r w:rsidRPr="005D2EA1">
        <w:rPr>
          <w:b/>
        </w:rPr>
        <w:tab/>
      </w:r>
      <w:r w:rsidRPr="005D2EA1">
        <w:rPr>
          <w:b/>
        </w:rPr>
        <w:tab/>
      </w:r>
      <w:r w:rsidRPr="005D2EA1">
        <w:rPr>
          <w:b/>
        </w:rPr>
        <w:tab/>
        <w:t>Sales clerk</w:t>
      </w:r>
      <w:r w:rsidR="00E16BD4" w:rsidRPr="005D2EA1">
        <w:rPr>
          <w:b/>
        </w:rPr>
        <w:t xml:space="preserve"> </w:t>
      </w:r>
    </w:p>
    <w:p w:rsidR="003E6A42" w:rsidRPr="005D2EA1" w:rsidRDefault="003E6A42" w:rsidP="003E6A42">
      <w:pPr>
        <w:spacing w:after="0" w:line="240" w:lineRule="auto"/>
        <w:ind w:hanging="450"/>
        <w:rPr>
          <w:b/>
        </w:rPr>
      </w:pPr>
      <w:r w:rsidRPr="005D2EA1">
        <w:rPr>
          <w:b/>
        </w:rPr>
        <w:t>Period</w:t>
      </w:r>
      <w:r w:rsidR="00332D6D" w:rsidRPr="005D2EA1">
        <w:rPr>
          <w:b/>
        </w:rPr>
        <w:t xml:space="preserve"> of Employment</w:t>
      </w:r>
      <w:r w:rsidRPr="005D2EA1">
        <w:rPr>
          <w:b/>
        </w:rPr>
        <w:t>:</w:t>
      </w:r>
      <w:r w:rsidRPr="005D2EA1">
        <w:rPr>
          <w:b/>
        </w:rPr>
        <w:tab/>
        <w:t>May 05, 2000 – April 01, 2002</w:t>
      </w:r>
    </w:p>
    <w:p w:rsidR="00DB1A1A" w:rsidRPr="005D2EA1" w:rsidRDefault="003E6A42" w:rsidP="003E6A42">
      <w:pPr>
        <w:spacing w:after="0" w:line="240" w:lineRule="auto"/>
        <w:ind w:hanging="450"/>
        <w:rPr>
          <w:b/>
        </w:rPr>
      </w:pPr>
      <w:r w:rsidRPr="005D2EA1">
        <w:rPr>
          <w:b/>
        </w:rPr>
        <w:t>Duties and responsibilities:</w:t>
      </w:r>
    </w:p>
    <w:p w:rsidR="00DB1A1A" w:rsidRPr="005D2EA1" w:rsidRDefault="00DB1A1A" w:rsidP="00141B2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5D2EA1">
        <w:rPr>
          <w:bCs/>
        </w:rPr>
        <w:t>Offering advice and introducing new product to customer</w:t>
      </w:r>
    </w:p>
    <w:p w:rsidR="00DB1A1A" w:rsidRPr="005D2EA1" w:rsidRDefault="00DB1A1A" w:rsidP="00141B2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5D2EA1">
        <w:rPr>
          <w:bCs/>
        </w:rPr>
        <w:t>Negotiate contracts with the aim of  maximizing sales profit</w:t>
      </w:r>
    </w:p>
    <w:p w:rsidR="00DB1A1A" w:rsidRPr="005D2EA1" w:rsidRDefault="00DB1A1A" w:rsidP="00141B2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5D2EA1">
        <w:rPr>
          <w:bCs/>
        </w:rPr>
        <w:t>Promote products and services to customers</w:t>
      </w:r>
    </w:p>
    <w:p w:rsidR="00DB1A1A" w:rsidRPr="005D2EA1" w:rsidRDefault="00DB1A1A" w:rsidP="00141B2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5D2EA1">
        <w:rPr>
          <w:bCs/>
        </w:rPr>
        <w:t>Forwarding and accounting the checks.</w:t>
      </w:r>
    </w:p>
    <w:p w:rsidR="00D65C6C" w:rsidRPr="005D2EA1" w:rsidRDefault="00DB1A1A" w:rsidP="00141B2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5D2EA1">
        <w:rPr>
          <w:bCs/>
        </w:rPr>
        <w:t>Demonstrating and presenting product</w:t>
      </w:r>
    </w:p>
    <w:p w:rsidR="00D65C6C" w:rsidRPr="005D2EA1" w:rsidRDefault="00332D6D" w:rsidP="00141B2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5D2EA1">
        <w:rPr>
          <w:bCs/>
        </w:rPr>
        <w:t>Answering the</w:t>
      </w:r>
      <w:r w:rsidR="00DB1A1A" w:rsidRPr="005D2EA1">
        <w:rPr>
          <w:bCs/>
        </w:rPr>
        <w:t xml:space="preserve"> customer about the product and queries.</w:t>
      </w:r>
    </w:p>
    <w:p w:rsidR="00DB1A1A" w:rsidRPr="005D2EA1" w:rsidRDefault="00DB1A1A" w:rsidP="00141B2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5D2EA1">
        <w:rPr>
          <w:bCs/>
        </w:rPr>
        <w:t>Forwarding all documents to Accounting Assistant.</w:t>
      </w:r>
    </w:p>
    <w:p w:rsidR="009F11B8" w:rsidRDefault="009F11B8" w:rsidP="00332D6D">
      <w:pPr>
        <w:spacing w:after="0" w:line="240" w:lineRule="auto"/>
        <w:rPr>
          <w:bCs/>
        </w:rPr>
      </w:pPr>
    </w:p>
    <w:p w:rsidR="00107C16" w:rsidRPr="005D2EA1" w:rsidRDefault="00107C16" w:rsidP="00332D6D">
      <w:pPr>
        <w:spacing w:after="0" w:line="240" w:lineRule="auto"/>
        <w:rPr>
          <w:bCs/>
        </w:rPr>
      </w:pPr>
    </w:p>
    <w:p w:rsidR="00686902" w:rsidRPr="005D2EA1" w:rsidRDefault="00CD10A3" w:rsidP="00710785">
      <w:pPr>
        <w:spacing w:after="0" w:line="240" w:lineRule="auto"/>
        <w:ind w:hanging="450"/>
        <w:rPr>
          <w:rFonts w:eastAsiaTheme="minorHAnsi"/>
          <w:b/>
        </w:rPr>
      </w:pPr>
      <w:r w:rsidRPr="005D2EA1">
        <w:rPr>
          <w:rFonts w:eastAsiaTheme="minorHAnsi"/>
          <w:b/>
          <w:bdr w:val="double" w:sz="4" w:space="0" w:color="auto"/>
        </w:rPr>
        <w:t>SKILLS:</w:t>
      </w:r>
      <w:r w:rsidRPr="005D2EA1">
        <w:rPr>
          <w:rFonts w:eastAsiaTheme="minorHAnsi"/>
          <w:b/>
        </w:rPr>
        <w:t xml:space="preserve"> </w:t>
      </w:r>
      <w:r w:rsidR="00710785" w:rsidRPr="005D2EA1">
        <w:rPr>
          <w:rFonts w:eastAsiaTheme="minorHAnsi"/>
          <w:b/>
        </w:rPr>
        <w:tab/>
      </w:r>
      <w:r w:rsidRPr="005D2EA1">
        <w:rPr>
          <w:rFonts w:eastAsiaTheme="minorHAnsi"/>
          <w:bCs/>
        </w:rPr>
        <w:t>Secretarial and Clerical works</w:t>
      </w:r>
      <w:r w:rsidR="00153564" w:rsidRPr="005D2EA1">
        <w:rPr>
          <w:rFonts w:eastAsiaTheme="minorHAnsi"/>
          <w:bCs/>
        </w:rPr>
        <w:t xml:space="preserve">, </w:t>
      </w:r>
      <w:r w:rsidR="00686902" w:rsidRPr="005D2EA1">
        <w:rPr>
          <w:rFonts w:eastAsiaTheme="minorHAnsi"/>
          <w:bCs/>
        </w:rPr>
        <w:t>Customer Service</w:t>
      </w:r>
      <w:r w:rsidR="00153564" w:rsidRPr="005D2EA1">
        <w:rPr>
          <w:rFonts w:eastAsiaTheme="minorHAnsi"/>
          <w:bCs/>
        </w:rPr>
        <w:t xml:space="preserve">, </w:t>
      </w:r>
      <w:r w:rsidR="00C458A2" w:rsidRPr="005D2EA1">
        <w:rPr>
          <w:rFonts w:eastAsiaTheme="minorHAnsi"/>
          <w:bCs/>
        </w:rPr>
        <w:t>Arabic speaking</w:t>
      </w:r>
    </w:p>
    <w:p w:rsidR="00686902" w:rsidRPr="005D2EA1" w:rsidRDefault="00686902" w:rsidP="00686902">
      <w:pPr>
        <w:spacing w:after="0" w:line="240" w:lineRule="auto"/>
        <w:ind w:left="270"/>
        <w:contextualSpacing/>
        <w:rPr>
          <w:rFonts w:eastAsiaTheme="minorHAnsi"/>
          <w:bCs/>
        </w:rPr>
      </w:pPr>
    </w:p>
    <w:p w:rsidR="004A2509" w:rsidRPr="005D2EA1" w:rsidRDefault="004A2509" w:rsidP="004A2509">
      <w:pPr>
        <w:spacing w:after="0" w:line="240" w:lineRule="auto"/>
        <w:ind w:hanging="450"/>
        <w:rPr>
          <w:b/>
        </w:rPr>
      </w:pPr>
      <w:r w:rsidRPr="005D2EA1">
        <w:rPr>
          <w:b/>
          <w:bdr w:val="double" w:sz="4" w:space="0" w:color="auto"/>
        </w:rPr>
        <w:t>PASSPORT and VISA DETAILS:</w:t>
      </w:r>
      <w:r w:rsidRPr="005D2EA1">
        <w:rPr>
          <w:b/>
        </w:rPr>
        <w:t xml:space="preserve"> </w:t>
      </w:r>
    </w:p>
    <w:p w:rsidR="004A2509" w:rsidRPr="005D2EA1" w:rsidRDefault="004A2509" w:rsidP="004A2509">
      <w:pPr>
        <w:spacing w:after="0" w:line="240" w:lineRule="auto"/>
        <w:ind w:hanging="450"/>
        <w:rPr>
          <w:b/>
        </w:rPr>
      </w:pPr>
    </w:p>
    <w:p w:rsidR="004A2509" w:rsidRPr="005D2EA1" w:rsidRDefault="004A2509" w:rsidP="004A2509">
      <w:pPr>
        <w:pStyle w:val="ListParagraph"/>
        <w:numPr>
          <w:ilvl w:val="0"/>
          <w:numId w:val="1"/>
        </w:numPr>
        <w:spacing w:after="0" w:line="240" w:lineRule="auto"/>
        <w:ind w:left="0" w:hanging="270"/>
        <w:rPr>
          <w:b/>
          <w:sz w:val="20"/>
          <w:szCs w:val="20"/>
        </w:rPr>
      </w:pPr>
      <w:r w:rsidRPr="005D2EA1">
        <w:rPr>
          <w:bCs/>
          <w:sz w:val="20"/>
          <w:szCs w:val="20"/>
        </w:rPr>
        <w:t>Passport Issue Date</w:t>
      </w:r>
      <w:r w:rsidR="00F4229C">
        <w:rPr>
          <w:b/>
          <w:sz w:val="20"/>
          <w:szCs w:val="20"/>
        </w:rPr>
        <w:tab/>
      </w:r>
      <w:r w:rsidR="00F4229C">
        <w:rPr>
          <w:b/>
          <w:sz w:val="20"/>
          <w:szCs w:val="20"/>
        </w:rPr>
        <w:tab/>
        <w:t>:</w:t>
      </w:r>
      <w:r w:rsidR="00F4229C">
        <w:rPr>
          <w:b/>
          <w:sz w:val="20"/>
          <w:szCs w:val="20"/>
        </w:rPr>
        <w:tab/>
        <w:t>08/04/2016</w:t>
      </w:r>
    </w:p>
    <w:p w:rsidR="004A2509" w:rsidRPr="005D2EA1" w:rsidRDefault="004A2509" w:rsidP="004A2509">
      <w:pPr>
        <w:pStyle w:val="ListParagraph"/>
        <w:numPr>
          <w:ilvl w:val="0"/>
          <w:numId w:val="1"/>
        </w:numPr>
        <w:spacing w:after="0" w:line="240" w:lineRule="auto"/>
        <w:ind w:left="0" w:hanging="270"/>
        <w:rPr>
          <w:b/>
          <w:sz w:val="20"/>
          <w:szCs w:val="20"/>
        </w:rPr>
      </w:pPr>
      <w:r w:rsidRPr="005D2EA1">
        <w:rPr>
          <w:bCs/>
          <w:sz w:val="20"/>
          <w:szCs w:val="20"/>
        </w:rPr>
        <w:t>Passport Expiry Date</w:t>
      </w:r>
      <w:r w:rsidRPr="005D2EA1">
        <w:rPr>
          <w:bCs/>
          <w:sz w:val="20"/>
          <w:szCs w:val="20"/>
        </w:rPr>
        <w:tab/>
      </w:r>
      <w:r w:rsidRPr="005D2EA1">
        <w:rPr>
          <w:bCs/>
          <w:sz w:val="20"/>
          <w:szCs w:val="20"/>
        </w:rPr>
        <w:tab/>
      </w:r>
      <w:r w:rsidR="00F4229C">
        <w:rPr>
          <w:b/>
          <w:sz w:val="20"/>
          <w:szCs w:val="20"/>
        </w:rPr>
        <w:t>:</w:t>
      </w:r>
      <w:r w:rsidR="00F4229C">
        <w:rPr>
          <w:b/>
          <w:sz w:val="20"/>
          <w:szCs w:val="20"/>
        </w:rPr>
        <w:tab/>
        <w:t>07/042021</w:t>
      </w:r>
    </w:p>
    <w:p w:rsidR="004A2509" w:rsidRPr="005D2EA1" w:rsidRDefault="004A2509" w:rsidP="004A2509">
      <w:pPr>
        <w:pStyle w:val="ListParagraph"/>
        <w:numPr>
          <w:ilvl w:val="0"/>
          <w:numId w:val="1"/>
        </w:numPr>
        <w:spacing w:after="0" w:line="240" w:lineRule="auto"/>
        <w:ind w:left="0" w:hanging="270"/>
        <w:rPr>
          <w:bCs/>
          <w:sz w:val="20"/>
          <w:szCs w:val="20"/>
        </w:rPr>
      </w:pPr>
      <w:r w:rsidRPr="005D2EA1">
        <w:rPr>
          <w:bCs/>
          <w:sz w:val="20"/>
          <w:szCs w:val="20"/>
        </w:rPr>
        <w:t>Place of Issue</w:t>
      </w:r>
      <w:r w:rsidRPr="005D2EA1">
        <w:rPr>
          <w:bCs/>
          <w:sz w:val="20"/>
          <w:szCs w:val="20"/>
        </w:rPr>
        <w:tab/>
      </w:r>
      <w:r w:rsidRPr="005D2EA1">
        <w:rPr>
          <w:bCs/>
          <w:sz w:val="20"/>
          <w:szCs w:val="20"/>
        </w:rPr>
        <w:tab/>
      </w:r>
      <w:r w:rsidRPr="005D2EA1">
        <w:rPr>
          <w:bCs/>
          <w:sz w:val="20"/>
          <w:szCs w:val="20"/>
        </w:rPr>
        <w:tab/>
      </w:r>
      <w:r w:rsidR="00E15D0D">
        <w:rPr>
          <w:b/>
          <w:sz w:val="20"/>
          <w:szCs w:val="20"/>
        </w:rPr>
        <w:t>:</w:t>
      </w:r>
      <w:r w:rsidR="00E15D0D">
        <w:rPr>
          <w:b/>
          <w:sz w:val="20"/>
          <w:szCs w:val="20"/>
        </w:rPr>
        <w:tab/>
        <w:t xml:space="preserve">PCG </w:t>
      </w:r>
      <w:r w:rsidRPr="005D2EA1">
        <w:rPr>
          <w:b/>
          <w:sz w:val="20"/>
          <w:szCs w:val="20"/>
        </w:rPr>
        <w:t xml:space="preserve"> </w:t>
      </w:r>
      <w:r w:rsidR="00E15D0D">
        <w:rPr>
          <w:b/>
          <w:sz w:val="20"/>
          <w:szCs w:val="20"/>
        </w:rPr>
        <w:t>DUBAI</w:t>
      </w:r>
    </w:p>
    <w:p w:rsidR="00BB09E1" w:rsidRPr="005D2EA1" w:rsidRDefault="00BB09E1" w:rsidP="004A2509">
      <w:pPr>
        <w:spacing w:after="0" w:line="240" w:lineRule="auto"/>
        <w:ind w:hanging="450"/>
        <w:rPr>
          <w:b/>
          <w:bdr w:val="double" w:sz="4" w:space="0" w:color="auto"/>
        </w:rPr>
      </w:pPr>
      <w:r w:rsidRPr="005D2EA1">
        <w:rPr>
          <w:b/>
          <w:bdr w:val="double" w:sz="4" w:space="0" w:color="auto"/>
        </w:rPr>
        <w:t xml:space="preserve">                                       </w:t>
      </w:r>
    </w:p>
    <w:p w:rsidR="00BB09E1" w:rsidRPr="005D2EA1" w:rsidRDefault="00BB09E1" w:rsidP="004A2509">
      <w:pPr>
        <w:spacing w:after="0" w:line="240" w:lineRule="auto"/>
        <w:ind w:hanging="450"/>
        <w:rPr>
          <w:b/>
          <w:bdr w:val="double" w:sz="4" w:space="0" w:color="auto"/>
        </w:rPr>
      </w:pPr>
    </w:p>
    <w:p w:rsidR="004A2509" w:rsidRPr="005D2EA1" w:rsidRDefault="004A2509" w:rsidP="004A2509">
      <w:pPr>
        <w:spacing w:after="0" w:line="240" w:lineRule="auto"/>
        <w:ind w:hanging="450"/>
        <w:rPr>
          <w:b/>
        </w:rPr>
      </w:pPr>
      <w:r w:rsidRPr="005D2EA1">
        <w:rPr>
          <w:b/>
          <w:bdr w:val="double" w:sz="4" w:space="0" w:color="auto"/>
        </w:rPr>
        <w:t>DECLARATION:</w:t>
      </w:r>
      <w:r w:rsidRPr="005D2EA1">
        <w:rPr>
          <w:b/>
        </w:rPr>
        <w:t xml:space="preserve"> </w:t>
      </w:r>
    </w:p>
    <w:p w:rsidR="004A2509" w:rsidRDefault="004A2509" w:rsidP="004A2509">
      <w:pPr>
        <w:spacing w:after="0" w:line="240" w:lineRule="auto"/>
        <w:ind w:hanging="450"/>
      </w:pPr>
    </w:p>
    <w:p w:rsidR="00AC60CD" w:rsidRPr="005D2EA1" w:rsidRDefault="00AC60CD" w:rsidP="004A2509">
      <w:pPr>
        <w:spacing w:after="0" w:line="240" w:lineRule="auto"/>
        <w:ind w:hanging="450"/>
      </w:pPr>
    </w:p>
    <w:p w:rsidR="00CD10A3" w:rsidRPr="005D2EA1" w:rsidRDefault="004A2509" w:rsidP="002F4C1D">
      <w:pPr>
        <w:spacing w:after="0" w:line="240" w:lineRule="auto"/>
        <w:rPr>
          <w:rFonts w:eastAsiaTheme="minorHAnsi"/>
          <w:b/>
        </w:rPr>
      </w:pPr>
      <w:r w:rsidRPr="005D2EA1">
        <w:rPr>
          <w:sz w:val="20"/>
          <w:szCs w:val="20"/>
        </w:rPr>
        <w:t xml:space="preserve">I hereby declare that the particulars furnished above are true to the best of my knowledge and belief </w:t>
      </w:r>
      <w:r w:rsidRPr="005D2EA1">
        <w:rPr>
          <w:b/>
          <w:sz w:val="20"/>
          <w:szCs w:val="20"/>
        </w:rPr>
        <w:t xml:space="preserve">                </w:t>
      </w:r>
      <w:r w:rsidRPr="005D2EA1">
        <w:rPr>
          <w:b/>
          <w:sz w:val="20"/>
          <w:szCs w:val="20"/>
        </w:rPr>
        <w:tab/>
      </w:r>
      <w:r w:rsidRPr="005D2EA1">
        <w:rPr>
          <w:b/>
          <w:sz w:val="20"/>
          <w:szCs w:val="20"/>
        </w:rPr>
        <w:tab/>
      </w:r>
      <w:r w:rsidRPr="005D2EA1">
        <w:rPr>
          <w:b/>
          <w:sz w:val="20"/>
          <w:szCs w:val="20"/>
        </w:rPr>
        <w:tab/>
      </w:r>
      <w:r w:rsidRPr="005D2EA1">
        <w:rPr>
          <w:b/>
          <w:sz w:val="20"/>
          <w:szCs w:val="20"/>
        </w:rPr>
        <w:tab/>
      </w:r>
      <w:r w:rsidRPr="005D2EA1">
        <w:rPr>
          <w:b/>
          <w:sz w:val="20"/>
          <w:szCs w:val="20"/>
        </w:rPr>
        <w:tab/>
      </w:r>
    </w:p>
    <w:p w:rsidR="000D1E89" w:rsidRPr="005D2EA1" w:rsidRDefault="000D1E89" w:rsidP="00686902">
      <w:pPr>
        <w:tabs>
          <w:tab w:val="left" w:pos="2225"/>
        </w:tabs>
        <w:spacing w:after="0" w:line="240" w:lineRule="auto"/>
        <w:ind w:hanging="450"/>
        <w:rPr>
          <w:rFonts w:eastAsiaTheme="minorHAnsi"/>
          <w:b/>
        </w:rPr>
      </w:pPr>
    </w:p>
    <w:sectPr w:rsidR="000D1E89" w:rsidRPr="005D2EA1" w:rsidSect="00153564">
      <w:pgSz w:w="11907" w:h="16839" w:code="9"/>
      <w:pgMar w:top="720" w:right="927" w:bottom="540" w:left="117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17C"/>
    <w:multiLevelType w:val="hybridMultilevel"/>
    <w:tmpl w:val="DC7AE45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2007909"/>
    <w:multiLevelType w:val="hybridMultilevel"/>
    <w:tmpl w:val="42307D22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0B5322AA"/>
    <w:multiLevelType w:val="hybridMultilevel"/>
    <w:tmpl w:val="F8961AF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0C41389E"/>
    <w:multiLevelType w:val="hybridMultilevel"/>
    <w:tmpl w:val="7D6AD1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7031336"/>
    <w:multiLevelType w:val="hybridMultilevel"/>
    <w:tmpl w:val="7BCCB1C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22303F59"/>
    <w:multiLevelType w:val="hybridMultilevel"/>
    <w:tmpl w:val="084C935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24E22529"/>
    <w:multiLevelType w:val="hybridMultilevel"/>
    <w:tmpl w:val="90FE067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3249454C"/>
    <w:multiLevelType w:val="hybridMultilevel"/>
    <w:tmpl w:val="699E3EE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34A021A0"/>
    <w:multiLevelType w:val="hybridMultilevel"/>
    <w:tmpl w:val="6BFC178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37697172"/>
    <w:multiLevelType w:val="hybridMultilevel"/>
    <w:tmpl w:val="C0DEBD5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6A4B1825"/>
    <w:multiLevelType w:val="hybridMultilevel"/>
    <w:tmpl w:val="F0965EA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798D7AD9"/>
    <w:multiLevelType w:val="hybridMultilevel"/>
    <w:tmpl w:val="649E94E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685481"/>
    <w:rsid w:val="000030B8"/>
    <w:rsid w:val="000038C2"/>
    <w:rsid w:val="00005867"/>
    <w:rsid w:val="000127BE"/>
    <w:rsid w:val="00012C93"/>
    <w:rsid w:val="00016366"/>
    <w:rsid w:val="0002497C"/>
    <w:rsid w:val="000420F5"/>
    <w:rsid w:val="00042977"/>
    <w:rsid w:val="0004639A"/>
    <w:rsid w:val="00046DD0"/>
    <w:rsid w:val="0006543A"/>
    <w:rsid w:val="0007531D"/>
    <w:rsid w:val="00084794"/>
    <w:rsid w:val="0008525A"/>
    <w:rsid w:val="000970AE"/>
    <w:rsid w:val="000A7D3D"/>
    <w:rsid w:val="000B557F"/>
    <w:rsid w:val="000C0B57"/>
    <w:rsid w:val="000D1611"/>
    <w:rsid w:val="000D1E89"/>
    <w:rsid w:val="000D6C7A"/>
    <w:rsid w:val="000D7D80"/>
    <w:rsid w:val="000F3F1F"/>
    <w:rsid w:val="00107C16"/>
    <w:rsid w:val="00110423"/>
    <w:rsid w:val="00110DCE"/>
    <w:rsid w:val="001134A1"/>
    <w:rsid w:val="00133A37"/>
    <w:rsid w:val="0013615D"/>
    <w:rsid w:val="00141B25"/>
    <w:rsid w:val="00147C51"/>
    <w:rsid w:val="001503B4"/>
    <w:rsid w:val="00153564"/>
    <w:rsid w:val="00157269"/>
    <w:rsid w:val="00194419"/>
    <w:rsid w:val="001A087E"/>
    <w:rsid w:val="001A464A"/>
    <w:rsid w:val="001B3C6B"/>
    <w:rsid w:val="001D2440"/>
    <w:rsid w:val="001D3528"/>
    <w:rsid w:val="001D388A"/>
    <w:rsid w:val="001E1E9D"/>
    <w:rsid w:val="001F291E"/>
    <w:rsid w:val="0021242A"/>
    <w:rsid w:val="002158E5"/>
    <w:rsid w:val="00217993"/>
    <w:rsid w:val="00221279"/>
    <w:rsid w:val="0023088C"/>
    <w:rsid w:val="00234B39"/>
    <w:rsid w:val="0023698B"/>
    <w:rsid w:val="0024182C"/>
    <w:rsid w:val="00250ACA"/>
    <w:rsid w:val="00266945"/>
    <w:rsid w:val="00266EA7"/>
    <w:rsid w:val="00273098"/>
    <w:rsid w:val="00273613"/>
    <w:rsid w:val="002A0B8D"/>
    <w:rsid w:val="002D2DD0"/>
    <w:rsid w:val="002E5214"/>
    <w:rsid w:val="002E7256"/>
    <w:rsid w:val="002F0FBF"/>
    <w:rsid w:val="002F4C1D"/>
    <w:rsid w:val="002F59C8"/>
    <w:rsid w:val="002F7F5F"/>
    <w:rsid w:val="00301E6E"/>
    <w:rsid w:val="00306F0E"/>
    <w:rsid w:val="00320698"/>
    <w:rsid w:val="00324614"/>
    <w:rsid w:val="00332D6D"/>
    <w:rsid w:val="003336BC"/>
    <w:rsid w:val="00340ABB"/>
    <w:rsid w:val="0034708A"/>
    <w:rsid w:val="003510A7"/>
    <w:rsid w:val="00356793"/>
    <w:rsid w:val="00357440"/>
    <w:rsid w:val="003730AF"/>
    <w:rsid w:val="003812AD"/>
    <w:rsid w:val="00385FB8"/>
    <w:rsid w:val="00395BEF"/>
    <w:rsid w:val="003B39E3"/>
    <w:rsid w:val="003B6C7F"/>
    <w:rsid w:val="003B7DA1"/>
    <w:rsid w:val="003C162A"/>
    <w:rsid w:val="003E3519"/>
    <w:rsid w:val="003E6A42"/>
    <w:rsid w:val="003F18AC"/>
    <w:rsid w:val="003F3B5C"/>
    <w:rsid w:val="003F3F0D"/>
    <w:rsid w:val="003F64BA"/>
    <w:rsid w:val="003F7793"/>
    <w:rsid w:val="00410C71"/>
    <w:rsid w:val="00412181"/>
    <w:rsid w:val="00423162"/>
    <w:rsid w:val="004561B4"/>
    <w:rsid w:val="0047172D"/>
    <w:rsid w:val="004744BD"/>
    <w:rsid w:val="00485A74"/>
    <w:rsid w:val="00495B4B"/>
    <w:rsid w:val="004A2509"/>
    <w:rsid w:val="004B2CBB"/>
    <w:rsid w:val="004B550A"/>
    <w:rsid w:val="004B6AF6"/>
    <w:rsid w:val="004C5CF6"/>
    <w:rsid w:val="004C721B"/>
    <w:rsid w:val="004C7966"/>
    <w:rsid w:val="0051177D"/>
    <w:rsid w:val="005154B6"/>
    <w:rsid w:val="00515D6E"/>
    <w:rsid w:val="00551E39"/>
    <w:rsid w:val="00552DC2"/>
    <w:rsid w:val="005969CC"/>
    <w:rsid w:val="005B031C"/>
    <w:rsid w:val="005B0C7E"/>
    <w:rsid w:val="005B25F7"/>
    <w:rsid w:val="005D2EA1"/>
    <w:rsid w:val="005E3A9A"/>
    <w:rsid w:val="005E3DE6"/>
    <w:rsid w:val="005F75E8"/>
    <w:rsid w:val="00604517"/>
    <w:rsid w:val="00615F88"/>
    <w:rsid w:val="0062483A"/>
    <w:rsid w:val="0064472E"/>
    <w:rsid w:val="00646B2E"/>
    <w:rsid w:val="006723E9"/>
    <w:rsid w:val="00677F7E"/>
    <w:rsid w:val="00685481"/>
    <w:rsid w:val="00686902"/>
    <w:rsid w:val="00695707"/>
    <w:rsid w:val="006A532A"/>
    <w:rsid w:val="006A5FE5"/>
    <w:rsid w:val="006B4FA4"/>
    <w:rsid w:val="006B753F"/>
    <w:rsid w:val="00705F5A"/>
    <w:rsid w:val="00710785"/>
    <w:rsid w:val="00710C5D"/>
    <w:rsid w:val="00711891"/>
    <w:rsid w:val="007139E0"/>
    <w:rsid w:val="00717A57"/>
    <w:rsid w:val="00725DB8"/>
    <w:rsid w:val="00726B9A"/>
    <w:rsid w:val="0074231D"/>
    <w:rsid w:val="00765DDE"/>
    <w:rsid w:val="007802C9"/>
    <w:rsid w:val="00782DE2"/>
    <w:rsid w:val="0078656A"/>
    <w:rsid w:val="00786DA9"/>
    <w:rsid w:val="00786F44"/>
    <w:rsid w:val="007937E3"/>
    <w:rsid w:val="00794F43"/>
    <w:rsid w:val="00797486"/>
    <w:rsid w:val="007A57F7"/>
    <w:rsid w:val="007A631B"/>
    <w:rsid w:val="007B66A0"/>
    <w:rsid w:val="007C12FA"/>
    <w:rsid w:val="007D2D76"/>
    <w:rsid w:val="007D719A"/>
    <w:rsid w:val="007E1518"/>
    <w:rsid w:val="007F2183"/>
    <w:rsid w:val="00800871"/>
    <w:rsid w:val="00851788"/>
    <w:rsid w:val="00856008"/>
    <w:rsid w:val="00872703"/>
    <w:rsid w:val="0088443D"/>
    <w:rsid w:val="008A1125"/>
    <w:rsid w:val="008C16B4"/>
    <w:rsid w:val="008C7A20"/>
    <w:rsid w:val="008E49A7"/>
    <w:rsid w:val="008F2696"/>
    <w:rsid w:val="008F4A6B"/>
    <w:rsid w:val="008F52CD"/>
    <w:rsid w:val="008F722F"/>
    <w:rsid w:val="0090089C"/>
    <w:rsid w:val="00901A52"/>
    <w:rsid w:val="009038E5"/>
    <w:rsid w:val="00911787"/>
    <w:rsid w:val="009157EB"/>
    <w:rsid w:val="00921681"/>
    <w:rsid w:val="0092581A"/>
    <w:rsid w:val="00942887"/>
    <w:rsid w:val="009600E8"/>
    <w:rsid w:val="009647B6"/>
    <w:rsid w:val="00967047"/>
    <w:rsid w:val="00983D3C"/>
    <w:rsid w:val="00985027"/>
    <w:rsid w:val="009A2303"/>
    <w:rsid w:val="009A2CFF"/>
    <w:rsid w:val="009B38F8"/>
    <w:rsid w:val="009D204C"/>
    <w:rsid w:val="009D2AD7"/>
    <w:rsid w:val="009D3C12"/>
    <w:rsid w:val="009D79F8"/>
    <w:rsid w:val="009F0C0C"/>
    <w:rsid w:val="009F11B8"/>
    <w:rsid w:val="009F2B17"/>
    <w:rsid w:val="00A12971"/>
    <w:rsid w:val="00A129D0"/>
    <w:rsid w:val="00A17E17"/>
    <w:rsid w:val="00A320C5"/>
    <w:rsid w:val="00A368E1"/>
    <w:rsid w:val="00A565BA"/>
    <w:rsid w:val="00AB5DC5"/>
    <w:rsid w:val="00AC0516"/>
    <w:rsid w:val="00AC60CD"/>
    <w:rsid w:val="00AD1637"/>
    <w:rsid w:val="00AE26F5"/>
    <w:rsid w:val="00AE47AD"/>
    <w:rsid w:val="00AE4BB4"/>
    <w:rsid w:val="00AE522C"/>
    <w:rsid w:val="00AE5FFE"/>
    <w:rsid w:val="00B03233"/>
    <w:rsid w:val="00B068D7"/>
    <w:rsid w:val="00B12D56"/>
    <w:rsid w:val="00B443FD"/>
    <w:rsid w:val="00B500B4"/>
    <w:rsid w:val="00B52744"/>
    <w:rsid w:val="00B70456"/>
    <w:rsid w:val="00B868F7"/>
    <w:rsid w:val="00B90F1D"/>
    <w:rsid w:val="00BA4F2D"/>
    <w:rsid w:val="00BB09E1"/>
    <w:rsid w:val="00BB5AB9"/>
    <w:rsid w:val="00BD2778"/>
    <w:rsid w:val="00BE6D44"/>
    <w:rsid w:val="00BF15AB"/>
    <w:rsid w:val="00BF3601"/>
    <w:rsid w:val="00C03AED"/>
    <w:rsid w:val="00C043C9"/>
    <w:rsid w:val="00C15732"/>
    <w:rsid w:val="00C3725D"/>
    <w:rsid w:val="00C40EC0"/>
    <w:rsid w:val="00C43BF9"/>
    <w:rsid w:val="00C458A2"/>
    <w:rsid w:val="00C50A52"/>
    <w:rsid w:val="00C57A0B"/>
    <w:rsid w:val="00C62163"/>
    <w:rsid w:val="00C6260E"/>
    <w:rsid w:val="00C77760"/>
    <w:rsid w:val="00C80F53"/>
    <w:rsid w:val="00C8626B"/>
    <w:rsid w:val="00C9344D"/>
    <w:rsid w:val="00C96C5B"/>
    <w:rsid w:val="00C96F1E"/>
    <w:rsid w:val="00CA64CA"/>
    <w:rsid w:val="00CB25BB"/>
    <w:rsid w:val="00CC209D"/>
    <w:rsid w:val="00CD10A3"/>
    <w:rsid w:val="00CD649A"/>
    <w:rsid w:val="00CE55E0"/>
    <w:rsid w:val="00CF46ED"/>
    <w:rsid w:val="00CF55AB"/>
    <w:rsid w:val="00D041AE"/>
    <w:rsid w:val="00D04D27"/>
    <w:rsid w:val="00D61A32"/>
    <w:rsid w:val="00D65C6C"/>
    <w:rsid w:val="00D70E64"/>
    <w:rsid w:val="00D92A92"/>
    <w:rsid w:val="00D93AFD"/>
    <w:rsid w:val="00D96C3A"/>
    <w:rsid w:val="00D96FA1"/>
    <w:rsid w:val="00D972D6"/>
    <w:rsid w:val="00DA7BC0"/>
    <w:rsid w:val="00DB1A1A"/>
    <w:rsid w:val="00DB753E"/>
    <w:rsid w:val="00DC475B"/>
    <w:rsid w:val="00DD73C6"/>
    <w:rsid w:val="00DE0399"/>
    <w:rsid w:val="00E12996"/>
    <w:rsid w:val="00E15D0D"/>
    <w:rsid w:val="00E16BD4"/>
    <w:rsid w:val="00E22AFE"/>
    <w:rsid w:val="00E330A1"/>
    <w:rsid w:val="00E479A5"/>
    <w:rsid w:val="00E55D72"/>
    <w:rsid w:val="00E61544"/>
    <w:rsid w:val="00E61CB3"/>
    <w:rsid w:val="00E67AB6"/>
    <w:rsid w:val="00E70FBD"/>
    <w:rsid w:val="00E72327"/>
    <w:rsid w:val="00E84751"/>
    <w:rsid w:val="00E86FE2"/>
    <w:rsid w:val="00E93634"/>
    <w:rsid w:val="00E9505B"/>
    <w:rsid w:val="00EA4268"/>
    <w:rsid w:val="00EB224F"/>
    <w:rsid w:val="00EC2197"/>
    <w:rsid w:val="00EC2FE6"/>
    <w:rsid w:val="00ED2D23"/>
    <w:rsid w:val="00EE523F"/>
    <w:rsid w:val="00EF0B56"/>
    <w:rsid w:val="00EF7985"/>
    <w:rsid w:val="00F01E1C"/>
    <w:rsid w:val="00F10E62"/>
    <w:rsid w:val="00F127E8"/>
    <w:rsid w:val="00F14010"/>
    <w:rsid w:val="00F1798D"/>
    <w:rsid w:val="00F279FC"/>
    <w:rsid w:val="00F342B5"/>
    <w:rsid w:val="00F36033"/>
    <w:rsid w:val="00F4229C"/>
    <w:rsid w:val="00F5729C"/>
    <w:rsid w:val="00F67678"/>
    <w:rsid w:val="00F97B16"/>
    <w:rsid w:val="00FA41D9"/>
    <w:rsid w:val="00FA6731"/>
    <w:rsid w:val="00FB4E72"/>
    <w:rsid w:val="00FB6A35"/>
    <w:rsid w:val="00FC5529"/>
    <w:rsid w:val="00FC5B86"/>
    <w:rsid w:val="00FC6B82"/>
    <w:rsid w:val="00FD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4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5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3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C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2CD"/>
    <w:rPr>
      <w:b/>
      <w:bCs/>
    </w:rPr>
  </w:style>
  <w:style w:type="character" w:customStyle="1" w:styleId="apple-converted-space">
    <w:name w:val="apple-converted-space"/>
    <w:basedOn w:val="DefaultParagraphFont"/>
    <w:rsid w:val="008F5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y.34404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1A2B-811B-4C3D-BB29-E2891346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lt</dc:creator>
  <cp:lastModifiedBy>HRDESK4</cp:lastModifiedBy>
  <cp:revision>44</cp:revision>
  <cp:lastPrinted>2017-02-08T19:40:00Z</cp:lastPrinted>
  <dcterms:created xsi:type="dcterms:W3CDTF">2014-10-25T22:39:00Z</dcterms:created>
  <dcterms:modified xsi:type="dcterms:W3CDTF">2018-03-23T14:51:00Z</dcterms:modified>
</cp:coreProperties>
</file>